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Pr="00D83F50" w:rsidRDefault="005D1FD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D83F50">
        <w:rPr>
          <w:lang w:eastAsia="ar-SA"/>
        </w:rPr>
        <w:t xml:space="preserve">от «03» марта 2020 </w:t>
      </w:r>
      <w:r w:rsidR="004132EE" w:rsidRPr="00D83F50">
        <w:rPr>
          <w:lang w:eastAsia="ar-SA"/>
        </w:rPr>
        <w:t>г.</w:t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</w:r>
      <w:r w:rsidR="004132EE" w:rsidRPr="00D83F50">
        <w:rPr>
          <w:lang w:eastAsia="ar-SA"/>
        </w:rPr>
        <w:tab/>
        <w:t xml:space="preserve"> </w:t>
      </w:r>
      <w:r w:rsidR="00D83F50">
        <w:rPr>
          <w:lang w:eastAsia="ar-SA"/>
        </w:rPr>
        <w:t xml:space="preserve">                 </w:t>
      </w:r>
      <w:r w:rsidRPr="00D83F50">
        <w:rPr>
          <w:lang w:eastAsia="ar-SA"/>
        </w:rPr>
        <w:t xml:space="preserve">                             № 97</w:t>
      </w:r>
    </w:p>
    <w:p w:rsidR="00B91748" w:rsidRPr="00D83F50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0F4995" w:rsidRDefault="00AE7769" w:rsidP="00AE7769">
      <w:pPr>
        <w:ind w:right="-1"/>
        <w:jc w:val="both"/>
        <w:rPr>
          <w:rFonts w:eastAsia="Calibri"/>
        </w:rPr>
      </w:pPr>
      <w:r w:rsidRPr="000F4995">
        <w:rPr>
          <w:rFonts w:eastAsia="Calibri"/>
        </w:rPr>
        <w:t xml:space="preserve">Об организации работы лагерей дневного пребывания детей на базе муниципальных </w:t>
      </w:r>
      <w:r w:rsidR="000E5637">
        <w:rPr>
          <w:rFonts w:eastAsia="Calibri"/>
        </w:rPr>
        <w:t>обще</w:t>
      </w:r>
      <w:r w:rsidRPr="000F4995">
        <w:rPr>
          <w:rFonts w:eastAsia="Calibri"/>
        </w:rPr>
        <w:t>образовательных организаций Иркутского районного муниципального образования в 20</w:t>
      </w:r>
      <w:r w:rsidR="00F84B26">
        <w:rPr>
          <w:rFonts w:eastAsia="Calibri"/>
        </w:rPr>
        <w:t>20</w:t>
      </w:r>
      <w:r w:rsidRPr="000F4995">
        <w:rPr>
          <w:rFonts w:eastAsia="Calibri"/>
        </w:rPr>
        <w:t xml:space="preserve"> году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AC4B56">
      <w:pPr>
        <w:widowControl/>
        <w:tabs>
          <w:tab w:val="left" w:pos="709"/>
        </w:tabs>
        <w:ind w:firstLine="720"/>
        <w:jc w:val="both"/>
        <w:rPr>
          <w:rFonts w:eastAsia="Calibri"/>
          <w:lang w:eastAsia="ru-RU"/>
        </w:rPr>
      </w:pPr>
      <w:proofErr w:type="gramStart"/>
      <w:r>
        <w:rPr>
          <w:rFonts w:eastAsia="Calibri"/>
        </w:rPr>
        <w:t xml:space="preserve">С целью </w:t>
      </w:r>
      <w:r w:rsidR="003658A9">
        <w:rPr>
          <w:rFonts w:eastAsia="Calibri"/>
        </w:rPr>
        <w:t>обеспечения отдыха,</w:t>
      </w:r>
      <w:r w:rsidR="00AE7769" w:rsidRPr="00EC5378">
        <w:rPr>
          <w:rFonts w:eastAsia="Calibri"/>
        </w:rPr>
        <w:t xml:space="preserve"> оздоровлени</w:t>
      </w:r>
      <w:r w:rsidR="003658A9">
        <w:rPr>
          <w:rFonts w:eastAsia="Calibri"/>
        </w:rPr>
        <w:t xml:space="preserve">я </w:t>
      </w:r>
      <w:r w:rsidR="00AE7769" w:rsidRPr="00EC5378">
        <w:rPr>
          <w:rFonts w:eastAsia="Calibri"/>
        </w:rPr>
        <w:t>и занятост</w:t>
      </w:r>
      <w:r w:rsidR="003658A9">
        <w:rPr>
          <w:rFonts w:eastAsia="Calibri"/>
        </w:rPr>
        <w:t>и</w:t>
      </w:r>
      <w:r w:rsidR="00AE7769" w:rsidRPr="00EC5378">
        <w:rPr>
          <w:rFonts w:eastAsia="Calibri"/>
        </w:rPr>
        <w:t xml:space="preserve"> дете</w:t>
      </w:r>
      <w:r w:rsidR="00C5400D">
        <w:rPr>
          <w:rFonts w:eastAsia="Calibri"/>
        </w:rPr>
        <w:t xml:space="preserve">й и подростков в летний период </w:t>
      </w:r>
      <w:r w:rsidR="00AE7769" w:rsidRPr="00EC5378">
        <w:rPr>
          <w:rFonts w:eastAsia="Calibri"/>
        </w:rPr>
        <w:t>20</w:t>
      </w:r>
      <w:r w:rsidR="00AC4B56">
        <w:rPr>
          <w:rFonts w:eastAsia="Calibri"/>
        </w:rPr>
        <w:t>20</w:t>
      </w:r>
      <w:r>
        <w:rPr>
          <w:rFonts w:eastAsia="Calibri"/>
        </w:rPr>
        <w:t xml:space="preserve"> года, </w:t>
      </w:r>
      <w:r w:rsidR="00AE7769" w:rsidRPr="00EC5378">
        <w:rPr>
          <w:rFonts w:eastAsia="Calibri"/>
        </w:rPr>
        <w:t xml:space="preserve">в соответствии с </w:t>
      </w:r>
      <w:r w:rsidR="00AE7769">
        <w:rPr>
          <w:rFonts w:eastAsia="Calibri"/>
        </w:rPr>
        <w:t>пунктом 11 части 1 статьи</w:t>
      </w:r>
      <w:r w:rsidR="00AE7769" w:rsidRPr="00EC5378">
        <w:rPr>
          <w:rFonts w:eastAsia="Calibri"/>
        </w:rPr>
        <w:t xml:space="preserve"> 15 </w:t>
      </w:r>
      <w:r w:rsidR="00AE7769">
        <w:rPr>
          <w:rFonts w:eastAsia="Calibri"/>
          <w:lang w:eastAsia="ru-RU"/>
        </w:rPr>
        <w:t>Федерального</w:t>
      </w:r>
      <w:r w:rsidR="00AE7769" w:rsidRPr="00EC5378">
        <w:rPr>
          <w:rFonts w:eastAsia="Calibri"/>
          <w:lang w:eastAsia="ru-RU"/>
        </w:rPr>
        <w:t xml:space="preserve"> закон</w:t>
      </w:r>
      <w:r w:rsidR="00AE7769">
        <w:rPr>
          <w:rFonts w:eastAsia="Calibri"/>
          <w:lang w:eastAsia="ru-RU"/>
        </w:rPr>
        <w:t>а</w:t>
      </w:r>
      <w:r w:rsidR="00AE7769" w:rsidRPr="00EC5378">
        <w:rPr>
          <w:rFonts w:eastAsia="Calibri"/>
          <w:lang w:eastAsia="ru-RU"/>
        </w:rPr>
        <w:t xml:space="preserve"> от 06.10.2003 </w:t>
      </w:r>
      <w:r w:rsidR="00AE7769">
        <w:rPr>
          <w:rFonts w:eastAsia="Calibri"/>
          <w:lang w:eastAsia="ru-RU"/>
        </w:rPr>
        <w:t>№</w:t>
      </w:r>
      <w:r w:rsidR="00AE7769" w:rsidRPr="00EC5378">
        <w:rPr>
          <w:rFonts w:eastAsia="Calibri"/>
          <w:lang w:eastAsia="ru-RU"/>
        </w:rPr>
        <w:t xml:space="preserve"> 131-ФЗ «Об общих принципах организации местного самоуправления в Российской Федерации»</w:t>
      </w:r>
      <w:r w:rsidR="00AE7769">
        <w:rPr>
          <w:rFonts w:eastAsia="Calibri"/>
        </w:rPr>
        <w:t>,</w:t>
      </w:r>
      <w:r w:rsidR="00AE7769" w:rsidRPr="00EC5378">
        <w:rPr>
          <w:rFonts w:eastAsia="Calibri"/>
        </w:rPr>
        <w:t xml:space="preserve"> 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AE44D5" w:rsidRPr="000F4995" w:rsidRDefault="00C5400D" w:rsidP="00AE44D5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E44D5">
        <w:rPr>
          <w:rFonts w:eastAsia="Calibri"/>
          <w:sz w:val="28"/>
          <w:szCs w:val="28"/>
        </w:rPr>
        <w:t>1</w:t>
      </w:r>
      <w:r w:rsidR="00D35D32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proofErr w:type="gramStart"/>
      <w:r w:rsidR="00AE44D5">
        <w:rPr>
          <w:color w:val="000000"/>
          <w:sz w:val="28"/>
          <w:szCs w:val="28"/>
        </w:rPr>
        <w:t>О</w:t>
      </w:r>
      <w:r w:rsidR="00AE44D5" w:rsidRPr="000F4995">
        <w:rPr>
          <w:color w:val="000000"/>
          <w:sz w:val="28"/>
          <w:szCs w:val="28"/>
        </w:rPr>
        <w:t>рганизовать работу лагерей дневно</w:t>
      </w:r>
      <w:r w:rsidR="00AE44D5">
        <w:rPr>
          <w:color w:val="000000"/>
          <w:sz w:val="28"/>
          <w:szCs w:val="28"/>
        </w:rPr>
        <w:t>го пребывания с 0</w:t>
      </w:r>
      <w:r w:rsidR="00AC4B56">
        <w:rPr>
          <w:color w:val="000000"/>
          <w:sz w:val="28"/>
          <w:szCs w:val="28"/>
        </w:rPr>
        <w:t>1</w:t>
      </w:r>
      <w:r w:rsidR="00AE44D5">
        <w:rPr>
          <w:color w:val="000000"/>
          <w:sz w:val="28"/>
          <w:szCs w:val="28"/>
        </w:rPr>
        <w:t>.06.20</w:t>
      </w:r>
      <w:r w:rsidR="00AC4B56">
        <w:rPr>
          <w:color w:val="000000"/>
          <w:sz w:val="28"/>
          <w:szCs w:val="28"/>
        </w:rPr>
        <w:t>20</w:t>
      </w:r>
      <w:r w:rsidR="00AE44D5">
        <w:rPr>
          <w:color w:val="000000"/>
          <w:sz w:val="28"/>
          <w:szCs w:val="28"/>
        </w:rPr>
        <w:t xml:space="preserve"> по 2</w:t>
      </w:r>
      <w:r w:rsidR="00AC4B56">
        <w:rPr>
          <w:color w:val="000000"/>
          <w:sz w:val="28"/>
          <w:szCs w:val="28"/>
        </w:rPr>
        <w:t>2</w:t>
      </w:r>
      <w:r w:rsidR="00AE44D5" w:rsidRPr="000F4995">
        <w:rPr>
          <w:color w:val="000000"/>
          <w:sz w:val="28"/>
          <w:szCs w:val="28"/>
        </w:rPr>
        <w:t>.06.20</w:t>
      </w:r>
      <w:r w:rsidR="00AC4B56">
        <w:rPr>
          <w:color w:val="000000"/>
          <w:sz w:val="28"/>
          <w:szCs w:val="28"/>
        </w:rPr>
        <w:t>20</w:t>
      </w:r>
      <w:r w:rsidR="00AE44D5">
        <w:rPr>
          <w:color w:val="000000"/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 xml:space="preserve">за счет субсидий </w:t>
      </w:r>
      <w:r w:rsidR="00AE44D5">
        <w:rPr>
          <w:color w:val="000000"/>
          <w:sz w:val="28"/>
          <w:szCs w:val="28"/>
        </w:rPr>
        <w:t xml:space="preserve"> из </w:t>
      </w:r>
      <w:r w:rsidR="00AE44D5" w:rsidRPr="000F4995">
        <w:rPr>
          <w:color w:val="000000"/>
          <w:sz w:val="28"/>
          <w:szCs w:val="28"/>
        </w:rPr>
        <w:t xml:space="preserve">областного бюджета </w:t>
      </w:r>
      <w:r w:rsidR="00F44107">
        <w:rPr>
          <w:color w:val="000000"/>
          <w:sz w:val="28"/>
          <w:szCs w:val="28"/>
        </w:rPr>
        <w:t>с</w:t>
      </w:r>
      <w:r w:rsidR="00AE44D5" w:rsidRPr="000F4995">
        <w:rPr>
          <w:color w:val="000000"/>
          <w:sz w:val="28"/>
          <w:szCs w:val="28"/>
        </w:rPr>
        <w:t xml:space="preserve"> цел</w:t>
      </w:r>
      <w:r w:rsidR="00F44107">
        <w:rPr>
          <w:color w:val="000000"/>
          <w:sz w:val="28"/>
          <w:szCs w:val="28"/>
        </w:rPr>
        <w:t>ью</w:t>
      </w:r>
      <w:r w:rsidR="00AE44D5" w:rsidRPr="000F4995">
        <w:rPr>
          <w:color w:val="000000"/>
          <w:sz w:val="28"/>
          <w:szCs w:val="28"/>
        </w:rPr>
        <w:t xml:space="preserve"> </w:t>
      </w:r>
      <w:proofErr w:type="spellStart"/>
      <w:r w:rsidR="00AE44D5" w:rsidRPr="000F4995">
        <w:rPr>
          <w:color w:val="000000"/>
          <w:sz w:val="28"/>
          <w:szCs w:val="28"/>
        </w:rPr>
        <w:t>софинансирования</w:t>
      </w:r>
      <w:proofErr w:type="spellEnd"/>
      <w:r w:rsidR="00AE44D5" w:rsidRPr="000F4995">
        <w:rPr>
          <w:color w:val="000000"/>
          <w:sz w:val="28"/>
          <w:szCs w:val="28"/>
        </w:rPr>
        <w:t xml:space="preserve"> расходных обязательств по организации отдыха детей в каникулярное </w:t>
      </w:r>
      <w:r w:rsidR="00AE44D5" w:rsidRPr="000F4995">
        <w:rPr>
          <w:sz w:val="28"/>
          <w:szCs w:val="28"/>
        </w:rPr>
        <w:t xml:space="preserve">время на оплату стоимости набора продуктов питания </w:t>
      </w:r>
      <w:r w:rsidR="00AE44D5">
        <w:rPr>
          <w:sz w:val="28"/>
          <w:szCs w:val="28"/>
        </w:rPr>
        <w:t>за счет средств</w:t>
      </w:r>
      <w:r w:rsidR="00AE44D5" w:rsidRPr="000F4995">
        <w:rPr>
          <w:sz w:val="28"/>
          <w:szCs w:val="28"/>
        </w:rPr>
        <w:t xml:space="preserve"> областного бюджета в сумме </w:t>
      </w:r>
      <w:r w:rsidR="00F44107">
        <w:rPr>
          <w:sz w:val="28"/>
          <w:szCs w:val="28"/>
        </w:rPr>
        <w:t>3 284 800</w:t>
      </w:r>
      <w:r w:rsidR="00AE44D5" w:rsidRPr="004767D6">
        <w:rPr>
          <w:sz w:val="28"/>
          <w:szCs w:val="28"/>
        </w:rPr>
        <w:t xml:space="preserve"> </w:t>
      </w:r>
      <w:r w:rsidR="00AE44D5" w:rsidRPr="000F4995">
        <w:rPr>
          <w:sz w:val="28"/>
          <w:szCs w:val="28"/>
        </w:rPr>
        <w:t>(</w:t>
      </w:r>
      <w:r w:rsidR="00676B5E">
        <w:rPr>
          <w:sz w:val="28"/>
          <w:szCs w:val="28"/>
        </w:rPr>
        <w:t>три</w:t>
      </w:r>
      <w:r w:rsidR="00AE44D5" w:rsidRPr="003C1D30">
        <w:rPr>
          <w:sz w:val="28"/>
          <w:szCs w:val="28"/>
        </w:rPr>
        <w:t xml:space="preserve"> миллиона </w:t>
      </w:r>
      <w:r w:rsidR="00676B5E">
        <w:rPr>
          <w:sz w:val="28"/>
          <w:szCs w:val="28"/>
        </w:rPr>
        <w:t>двести восемьдесят четыре</w:t>
      </w:r>
      <w:r w:rsidR="00AE44D5">
        <w:rPr>
          <w:sz w:val="28"/>
          <w:szCs w:val="28"/>
        </w:rPr>
        <w:t xml:space="preserve"> тысяч</w:t>
      </w:r>
      <w:r w:rsidR="00676B5E">
        <w:rPr>
          <w:sz w:val="28"/>
          <w:szCs w:val="28"/>
        </w:rPr>
        <w:t>и</w:t>
      </w:r>
      <w:r w:rsidR="00AE44D5">
        <w:rPr>
          <w:sz w:val="28"/>
          <w:szCs w:val="28"/>
        </w:rPr>
        <w:t xml:space="preserve"> </w:t>
      </w:r>
      <w:r w:rsidR="00676B5E">
        <w:rPr>
          <w:sz w:val="28"/>
          <w:szCs w:val="28"/>
        </w:rPr>
        <w:t>восемьсот</w:t>
      </w:r>
      <w:r w:rsidR="00AE44D5" w:rsidRPr="003C1D30">
        <w:rPr>
          <w:sz w:val="28"/>
          <w:szCs w:val="28"/>
        </w:rPr>
        <w:t xml:space="preserve">) </w:t>
      </w:r>
      <w:r w:rsidR="00AE44D5">
        <w:rPr>
          <w:sz w:val="28"/>
          <w:szCs w:val="28"/>
        </w:rPr>
        <w:t>рубл</w:t>
      </w:r>
      <w:r w:rsidR="00676B5E">
        <w:rPr>
          <w:sz w:val="28"/>
          <w:szCs w:val="28"/>
        </w:rPr>
        <w:t>ей</w:t>
      </w:r>
      <w:r w:rsidR="00AE44D5">
        <w:rPr>
          <w:sz w:val="28"/>
          <w:szCs w:val="28"/>
        </w:rPr>
        <w:t xml:space="preserve"> </w:t>
      </w:r>
      <w:r w:rsidR="00AE44D5" w:rsidRPr="000F4995">
        <w:rPr>
          <w:sz w:val="28"/>
          <w:szCs w:val="28"/>
        </w:rPr>
        <w:t xml:space="preserve">и средств </w:t>
      </w:r>
      <w:r w:rsidR="00AE44D5" w:rsidRPr="003B3409">
        <w:rPr>
          <w:sz w:val="28"/>
          <w:szCs w:val="28"/>
        </w:rPr>
        <w:t>районного</w:t>
      </w:r>
      <w:r w:rsidR="00AE44D5" w:rsidRPr="000F4995">
        <w:rPr>
          <w:sz w:val="28"/>
          <w:szCs w:val="28"/>
        </w:rPr>
        <w:t xml:space="preserve"> бюджета в сумме </w:t>
      </w:r>
      <w:r w:rsidR="00F44107">
        <w:rPr>
          <w:sz w:val="28"/>
          <w:szCs w:val="28"/>
        </w:rPr>
        <w:t>32</w:t>
      </w:r>
      <w:r w:rsidR="00BA3701">
        <w:rPr>
          <w:sz w:val="28"/>
          <w:szCs w:val="28"/>
        </w:rPr>
        <w:t>4</w:t>
      </w:r>
      <w:r w:rsidR="00F44107">
        <w:rPr>
          <w:sz w:val="28"/>
          <w:szCs w:val="28"/>
        </w:rPr>
        <w:t xml:space="preserve"> </w:t>
      </w:r>
      <w:r w:rsidR="00BA3701">
        <w:rPr>
          <w:sz w:val="28"/>
          <w:szCs w:val="28"/>
        </w:rPr>
        <w:t>9</w:t>
      </w:r>
      <w:r w:rsidR="00F44107">
        <w:rPr>
          <w:sz w:val="28"/>
          <w:szCs w:val="28"/>
        </w:rPr>
        <w:t>0</w:t>
      </w:r>
      <w:r w:rsidR="00BA3701">
        <w:rPr>
          <w:sz w:val="28"/>
          <w:szCs w:val="28"/>
        </w:rPr>
        <w:t>5</w:t>
      </w:r>
      <w:r w:rsidR="00AE44D5" w:rsidRPr="000F4995">
        <w:rPr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(</w:t>
      </w:r>
      <w:r w:rsidR="00676B5E">
        <w:rPr>
          <w:sz w:val="28"/>
          <w:szCs w:val="28"/>
        </w:rPr>
        <w:t>триста</w:t>
      </w:r>
      <w:proofErr w:type="gramEnd"/>
      <w:r w:rsidR="00676B5E">
        <w:rPr>
          <w:sz w:val="28"/>
          <w:szCs w:val="28"/>
        </w:rPr>
        <w:t xml:space="preserve"> двадцать </w:t>
      </w:r>
      <w:r w:rsidR="00F37106">
        <w:rPr>
          <w:sz w:val="28"/>
          <w:szCs w:val="28"/>
        </w:rPr>
        <w:t xml:space="preserve">четыре </w:t>
      </w:r>
      <w:r w:rsidR="00676B5E">
        <w:rPr>
          <w:sz w:val="28"/>
          <w:szCs w:val="28"/>
        </w:rPr>
        <w:t>тысяч</w:t>
      </w:r>
      <w:r w:rsidR="00F37106">
        <w:rPr>
          <w:sz w:val="28"/>
          <w:szCs w:val="28"/>
        </w:rPr>
        <w:t>и девятьсот пять</w:t>
      </w:r>
      <w:r w:rsidR="00AE44D5" w:rsidRPr="003C1D30">
        <w:rPr>
          <w:sz w:val="28"/>
          <w:szCs w:val="28"/>
        </w:rPr>
        <w:t>)</w:t>
      </w:r>
      <w:r w:rsidR="00AA3D04">
        <w:rPr>
          <w:sz w:val="28"/>
          <w:szCs w:val="28"/>
        </w:rPr>
        <w:t xml:space="preserve"> рублей</w:t>
      </w:r>
      <w:r w:rsidR="00AE44D5" w:rsidRPr="003C1D30">
        <w:rPr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из р</w:t>
      </w:r>
      <w:r w:rsidR="00AE44D5">
        <w:rPr>
          <w:color w:val="000000"/>
          <w:sz w:val="28"/>
          <w:szCs w:val="28"/>
        </w:rPr>
        <w:t>асчета средней стоимости набора</w:t>
      </w:r>
      <w:r w:rsidR="00562AC9">
        <w:rPr>
          <w:color w:val="000000"/>
          <w:sz w:val="28"/>
          <w:szCs w:val="28"/>
        </w:rPr>
        <w:t xml:space="preserve"> продуктов питания</w:t>
      </w:r>
      <w:r w:rsidR="00AE44D5">
        <w:rPr>
          <w:color w:val="000000"/>
          <w:sz w:val="28"/>
          <w:szCs w:val="28"/>
        </w:rPr>
        <w:t xml:space="preserve"> </w:t>
      </w:r>
      <w:r w:rsidR="00654C11">
        <w:rPr>
          <w:color w:val="000000"/>
          <w:sz w:val="28"/>
          <w:szCs w:val="28"/>
        </w:rPr>
        <w:t>131</w:t>
      </w:r>
      <w:r w:rsidR="00AE44D5" w:rsidRPr="000F4995">
        <w:rPr>
          <w:color w:val="000000"/>
          <w:sz w:val="28"/>
          <w:szCs w:val="28"/>
        </w:rPr>
        <w:t xml:space="preserve"> (</w:t>
      </w:r>
      <w:r w:rsidR="00654C11">
        <w:rPr>
          <w:sz w:val="28"/>
          <w:szCs w:val="28"/>
        </w:rPr>
        <w:t>сто тридцать один</w:t>
      </w:r>
      <w:r w:rsidR="00AE44D5">
        <w:rPr>
          <w:color w:val="000000"/>
          <w:sz w:val="28"/>
          <w:szCs w:val="28"/>
        </w:rPr>
        <w:t>) рубл</w:t>
      </w:r>
      <w:r w:rsidR="00654C11">
        <w:rPr>
          <w:color w:val="000000"/>
          <w:sz w:val="28"/>
          <w:szCs w:val="28"/>
        </w:rPr>
        <w:t xml:space="preserve">ь </w:t>
      </w:r>
      <w:r w:rsidR="00AE44D5" w:rsidRPr="000F4995">
        <w:rPr>
          <w:color w:val="000000"/>
          <w:sz w:val="28"/>
          <w:szCs w:val="28"/>
        </w:rPr>
        <w:t xml:space="preserve">на одного ребенка в день на базе </w:t>
      </w:r>
      <w:r w:rsidR="00AE44D5">
        <w:rPr>
          <w:color w:val="000000"/>
          <w:sz w:val="28"/>
          <w:szCs w:val="28"/>
        </w:rPr>
        <w:t xml:space="preserve">муниципальных </w:t>
      </w:r>
      <w:r w:rsidR="00663C54">
        <w:rPr>
          <w:color w:val="000000"/>
          <w:sz w:val="28"/>
          <w:szCs w:val="28"/>
        </w:rPr>
        <w:t>обще</w:t>
      </w:r>
      <w:r w:rsidR="00AE44D5" w:rsidRPr="000F4995">
        <w:rPr>
          <w:color w:val="000000"/>
          <w:sz w:val="28"/>
          <w:szCs w:val="28"/>
        </w:rPr>
        <w:t>образовательных организаций Иркутского районного муниципального образования</w:t>
      </w:r>
      <w:r w:rsidR="00562AC9">
        <w:rPr>
          <w:color w:val="000000"/>
          <w:sz w:val="28"/>
          <w:szCs w:val="28"/>
        </w:rPr>
        <w:t xml:space="preserve"> п</w:t>
      </w:r>
      <w:r w:rsidR="004030C8">
        <w:rPr>
          <w:color w:val="000000"/>
          <w:sz w:val="28"/>
          <w:szCs w:val="28"/>
        </w:rPr>
        <w:t>родолжительностью 15 рабочих</w:t>
      </w:r>
      <w:r w:rsidR="00562AC9">
        <w:rPr>
          <w:color w:val="000000"/>
          <w:sz w:val="28"/>
          <w:szCs w:val="28"/>
        </w:rPr>
        <w:t xml:space="preserve"> дней.</w:t>
      </w:r>
    </w:p>
    <w:p w:rsidR="00AE7769" w:rsidRDefault="00AE7769" w:rsidP="004030C8">
      <w:pPr>
        <w:tabs>
          <w:tab w:val="left" w:pos="851"/>
        </w:tabs>
        <w:ind w:firstLine="709"/>
        <w:jc w:val="both"/>
        <w:rPr>
          <w:rFonts w:eastAsia="Calibri"/>
        </w:rPr>
      </w:pPr>
      <w:r>
        <w:t>2</w:t>
      </w:r>
      <w:r w:rsidR="004030C8">
        <w:t>.</w:t>
      </w:r>
      <w:r w:rsidR="00F52259">
        <w:t xml:space="preserve"> </w:t>
      </w:r>
      <w:r w:rsidR="00AE44D5">
        <w:rPr>
          <w:rFonts w:eastAsia="Calibri"/>
        </w:rPr>
        <w:t>У</w:t>
      </w:r>
      <w:r w:rsidR="00AE44D5" w:rsidRPr="00E91BBE">
        <w:rPr>
          <w:rFonts w:eastAsia="Calibri"/>
        </w:rPr>
        <w:t xml:space="preserve">твердить </w:t>
      </w:r>
      <w:r w:rsidR="00AE44D5">
        <w:rPr>
          <w:rFonts w:eastAsia="Calibri"/>
        </w:rPr>
        <w:t xml:space="preserve">Перечень муниципальных </w:t>
      </w:r>
      <w:r w:rsidR="00E47431">
        <w:rPr>
          <w:rFonts w:eastAsia="Calibri"/>
        </w:rPr>
        <w:t>обще</w:t>
      </w:r>
      <w:r w:rsidR="00AE44D5">
        <w:rPr>
          <w:rFonts w:eastAsia="Calibri"/>
        </w:rPr>
        <w:t>образовательных организаций Иркутского</w:t>
      </w:r>
      <w:r w:rsidR="00562AC9">
        <w:rPr>
          <w:rFonts w:eastAsia="Calibri"/>
        </w:rPr>
        <w:t xml:space="preserve"> района, реализующих отдых </w:t>
      </w:r>
      <w:r w:rsidR="00F52259">
        <w:rPr>
          <w:rFonts w:eastAsia="Calibri"/>
        </w:rPr>
        <w:t>об</w:t>
      </w:r>
      <w:r w:rsidR="00562AC9">
        <w:rPr>
          <w:rFonts w:eastAsia="Calibri"/>
        </w:rPr>
        <w:t>уча</w:t>
      </w:r>
      <w:r w:rsidR="00F52259">
        <w:rPr>
          <w:rFonts w:eastAsia="Calibri"/>
        </w:rPr>
        <w:t>ю</w:t>
      </w:r>
      <w:r w:rsidR="00562AC9">
        <w:rPr>
          <w:rFonts w:eastAsia="Calibri"/>
        </w:rPr>
        <w:t>щихся</w:t>
      </w:r>
      <w:r w:rsidR="00BB0F51">
        <w:rPr>
          <w:rFonts w:eastAsia="Calibri"/>
        </w:rPr>
        <w:t xml:space="preserve"> образовательных организаций Иркутского районного муниципального образования</w:t>
      </w:r>
      <w:r w:rsidR="00AE44D5">
        <w:rPr>
          <w:rFonts w:eastAsia="Calibri"/>
        </w:rPr>
        <w:t xml:space="preserve"> в каникулярное время в лагерях дневного пребывания детей за счет субсидий</w:t>
      </w:r>
      <w:r w:rsidR="00562AC9">
        <w:rPr>
          <w:rFonts w:eastAsia="Calibri"/>
        </w:rPr>
        <w:t xml:space="preserve"> из</w:t>
      </w:r>
      <w:r w:rsidR="00AE44D5">
        <w:rPr>
          <w:rFonts w:eastAsia="Calibri"/>
        </w:rPr>
        <w:t xml:space="preserve"> областного бюджета, размер финансирования расходных обязательств на оплату  стоимости набора продуктов пита</w:t>
      </w:r>
      <w:r w:rsidR="004030C8">
        <w:rPr>
          <w:rFonts w:eastAsia="Calibri"/>
        </w:rPr>
        <w:t>ния и численность детей</w:t>
      </w:r>
      <w:r w:rsidR="00AE44D5">
        <w:rPr>
          <w:rFonts w:eastAsia="Calibri"/>
        </w:rPr>
        <w:t xml:space="preserve"> в лагерях дневного пребывания (прил</w:t>
      </w:r>
      <w:r w:rsidR="00EE76CC">
        <w:rPr>
          <w:rFonts w:eastAsia="Calibri"/>
        </w:rPr>
        <w:t>ожение 1</w:t>
      </w:r>
      <w:r w:rsidR="00AE44D5">
        <w:rPr>
          <w:rFonts w:eastAsia="Calibri"/>
        </w:rPr>
        <w:t>).</w:t>
      </w:r>
    </w:p>
    <w:p w:rsidR="002C3319" w:rsidRDefault="00EE76CC" w:rsidP="002C3319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rFonts w:eastAsia="Calibri"/>
        </w:rPr>
        <w:t xml:space="preserve">3. Утвердить </w:t>
      </w:r>
      <w:r w:rsidR="00814E05">
        <w:rPr>
          <w:rFonts w:eastAsia="Calibri"/>
        </w:rPr>
        <w:t>расходы</w:t>
      </w:r>
      <w:r w:rsidR="00001674">
        <w:rPr>
          <w:rFonts w:eastAsia="Calibri"/>
        </w:rPr>
        <w:t xml:space="preserve"> </w:t>
      </w:r>
      <w:r>
        <w:rPr>
          <w:rFonts w:eastAsia="Calibri"/>
        </w:rPr>
        <w:t>на приобрет</w:t>
      </w:r>
      <w:r w:rsidR="00C142EA">
        <w:rPr>
          <w:rFonts w:eastAsia="Calibri"/>
        </w:rPr>
        <w:t>ение канцелярских товаров и игр</w:t>
      </w:r>
      <w:r w:rsidR="00C33F62">
        <w:rPr>
          <w:rFonts w:eastAsia="Calibri"/>
        </w:rPr>
        <w:t xml:space="preserve"> для работы лагерей дневного пребывания</w:t>
      </w:r>
      <w:r w:rsidR="0016377B">
        <w:rPr>
          <w:rFonts w:eastAsia="Calibri"/>
        </w:rPr>
        <w:t xml:space="preserve"> детей</w:t>
      </w:r>
      <w:r w:rsidR="00FC0978">
        <w:rPr>
          <w:rFonts w:eastAsia="Calibri"/>
        </w:rPr>
        <w:t>, организованных на базе общеобразовательных организаций Иркутского районного муниципального образования</w:t>
      </w:r>
      <w:r w:rsidR="00814E05">
        <w:rPr>
          <w:rFonts w:eastAsia="Calibri"/>
        </w:rPr>
        <w:t>, в разрезе учреждений</w:t>
      </w:r>
      <w:r w:rsidR="00FC0978">
        <w:rPr>
          <w:rFonts w:eastAsia="Calibri"/>
        </w:rPr>
        <w:t xml:space="preserve"> </w:t>
      </w:r>
      <w:r w:rsidR="00C142EA">
        <w:rPr>
          <w:rFonts w:eastAsia="Calibri"/>
        </w:rPr>
        <w:t>(приложение 2).</w:t>
      </w:r>
    </w:p>
    <w:p w:rsidR="002C3319" w:rsidRDefault="002C3319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2C3319" w:rsidRDefault="002C3319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2C3319" w:rsidRDefault="002C3319" w:rsidP="002C3319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AE7769" w:rsidRPr="007059E2" w:rsidRDefault="00EE76CC" w:rsidP="007059E2">
      <w:pPr>
        <w:tabs>
          <w:tab w:val="left" w:pos="851"/>
        </w:tabs>
        <w:ind w:firstLine="709"/>
        <w:jc w:val="both"/>
        <w:rPr>
          <w:rFonts w:eastAsia="Calibri"/>
        </w:rPr>
      </w:pPr>
      <w:r>
        <w:t>4</w:t>
      </w:r>
      <w:r w:rsidR="004030C8">
        <w:t>.</w:t>
      </w:r>
      <w:r w:rsidR="00F52259">
        <w:t xml:space="preserve"> </w:t>
      </w:r>
      <w:r w:rsidR="002C3319">
        <w:t>Управлению</w:t>
      </w:r>
      <w:r w:rsidR="005039F7">
        <w:t xml:space="preserve"> </w:t>
      </w:r>
      <w:r w:rsidR="00AE44D5" w:rsidRPr="000F4995">
        <w:t>образования администрации Иркутского район</w:t>
      </w:r>
      <w:r w:rsidR="007059E2">
        <w:t xml:space="preserve">ного муниципального образования </w:t>
      </w:r>
      <w:r w:rsidR="00AE7769" w:rsidRPr="000F4995">
        <w:rPr>
          <w:color w:val="000000"/>
        </w:rPr>
        <w:t>поручить руководителям муниципа</w:t>
      </w:r>
      <w:r w:rsidR="00A70E76">
        <w:rPr>
          <w:color w:val="000000"/>
        </w:rPr>
        <w:t xml:space="preserve">льных бюджетных образовательных </w:t>
      </w:r>
      <w:r w:rsidR="00194E1B">
        <w:rPr>
          <w:color w:val="000000"/>
        </w:rPr>
        <w:t>учреждений</w:t>
      </w:r>
      <w:r w:rsidR="00AE7769" w:rsidRPr="000F4995">
        <w:rPr>
          <w:color w:val="000000"/>
        </w:rPr>
        <w:t xml:space="preserve"> Иркутского районного муниципального образования обеспечить заключение соглашения</w:t>
      </w:r>
      <w:r w:rsidR="00AE7769" w:rsidRPr="003B3409">
        <w:rPr>
          <w:color w:val="000000"/>
        </w:rPr>
        <w:t xml:space="preserve"> </w:t>
      </w:r>
      <w:r w:rsidR="00AE7769">
        <w:rPr>
          <w:color w:val="000000"/>
        </w:rPr>
        <w:t xml:space="preserve">с учредителем, </w:t>
      </w:r>
      <w:r w:rsidR="00C5400D">
        <w:rPr>
          <w:color w:val="000000"/>
        </w:rPr>
        <w:t xml:space="preserve">в лице администрации Иркутского </w:t>
      </w:r>
      <w:r w:rsidR="00AE7769">
        <w:rPr>
          <w:color w:val="000000"/>
        </w:rPr>
        <w:t xml:space="preserve">районного </w:t>
      </w:r>
      <w:r w:rsidR="00AE7769" w:rsidRPr="009735C0">
        <w:t>муниципального образования,</w:t>
      </w:r>
      <w:r w:rsidR="00AE7769" w:rsidRPr="000F4995">
        <w:rPr>
          <w:color w:val="000000"/>
        </w:rPr>
        <w:t xml:space="preserve"> о по</w:t>
      </w:r>
      <w:r w:rsidR="007059E2">
        <w:rPr>
          <w:color w:val="000000"/>
        </w:rPr>
        <w:t xml:space="preserve">рядке и условиях предоставления </w:t>
      </w:r>
      <w:r w:rsidR="00AE7769">
        <w:rPr>
          <w:color w:val="000000"/>
        </w:rPr>
        <w:t>учреждению</w:t>
      </w:r>
      <w:r w:rsidR="00AE7769" w:rsidRPr="000F4995">
        <w:rPr>
          <w:color w:val="000000"/>
        </w:rPr>
        <w:t xml:space="preserve"> субсидии на иные цели, внести изменения в план финансово-хозяйственной деятельности.</w:t>
      </w:r>
    </w:p>
    <w:p w:rsidR="00E86117" w:rsidRDefault="00EE76CC" w:rsidP="0095764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2AC9">
        <w:rPr>
          <w:sz w:val="28"/>
          <w:szCs w:val="28"/>
        </w:rPr>
        <w:t>.</w:t>
      </w:r>
      <w:r w:rsidR="00F52259">
        <w:rPr>
          <w:sz w:val="28"/>
          <w:szCs w:val="28"/>
        </w:rPr>
        <w:t xml:space="preserve"> </w:t>
      </w:r>
      <w:r w:rsidR="00AE7769" w:rsidRPr="000F4995">
        <w:rPr>
          <w:sz w:val="28"/>
          <w:szCs w:val="28"/>
        </w:rPr>
        <w:t>Комитету по финансам администрации Иркутского районного муниципального образования</w:t>
      </w:r>
      <w:r w:rsidR="00E86117">
        <w:rPr>
          <w:sz w:val="28"/>
          <w:szCs w:val="28"/>
        </w:rPr>
        <w:t>:</w:t>
      </w:r>
    </w:p>
    <w:p w:rsidR="00E86117" w:rsidRDefault="00E86117" w:rsidP="0095764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E7769" w:rsidRPr="000F4995">
        <w:rPr>
          <w:sz w:val="28"/>
          <w:szCs w:val="28"/>
        </w:rPr>
        <w:t xml:space="preserve"> предусмотреть финансирование расходов, связанных с оплатой набора продуктов питания в лагерях дневного пребывания детей</w:t>
      </w:r>
      <w:r w:rsidR="00AE7769">
        <w:rPr>
          <w:sz w:val="28"/>
          <w:szCs w:val="28"/>
        </w:rPr>
        <w:t>,</w:t>
      </w:r>
      <w:r w:rsidR="00AE7769" w:rsidRPr="000F4995">
        <w:rPr>
          <w:sz w:val="28"/>
          <w:szCs w:val="28"/>
        </w:rPr>
        <w:t xml:space="preserve"> </w:t>
      </w:r>
      <w:r w:rsidR="00AE7769" w:rsidRPr="000F4995">
        <w:rPr>
          <w:color w:val="000000"/>
          <w:sz w:val="28"/>
          <w:szCs w:val="28"/>
        </w:rPr>
        <w:t xml:space="preserve">за счет </w:t>
      </w:r>
      <w:r w:rsidR="00AE7769" w:rsidRPr="000F4995">
        <w:rPr>
          <w:sz w:val="28"/>
          <w:szCs w:val="28"/>
        </w:rPr>
        <w:t xml:space="preserve">средств </w:t>
      </w:r>
      <w:r w:rsidR="00AE7769">
        <w:rPr>
          <w:sz w:val="28"/>
          <w:szCs w:val="28"/>
        </w:rPr>
        <w:t>районного</w:t>
      </w:r>
      <w:r w:rsidR="00AE7769" w:rsidRPr="000F4995">
        <w:rPr>
          <w:sz w:val="28"/>
          <w:szCs w:val="28"/>
        </w:rPr>
        <w:t xml:space="preserve"> бюджета в сумме </w:t>
      </w:r>
      <w:r w:rsidR="0095764B">
        <w:rPr>
          <w:sz w:val="28"/>
          <w:szCs w:val="28"/>
        </w:rPr>
        <w:t>324 905</w:t>
      </w:r>
      <w:r w:rsidR="0095764B" w:rsidRPr="000F4995">
        <w:rPr>
          <w:sz w:val="28"/>
          <w:szCs w:val="28"/>
        </w:rPr>
        <w:t xml:space="preserve"> </w:t>
      </w:r>
      <w:r w:rsidR="0095764B" w:rsidRPr="000F4995">
        <w:rPr>
          <w:color w:val="000000"/>
          <w:sz w:val="28"/>
          <w:szCs w:val="28"/>
        </w:rPr>
        <w:t>(</w:t>
      </w:r>
      <w:r w:rsidR="0095764B">
        <w:rPr>
          <w:sz w:val="28"/>
          <w:szCs w:val="28"/>
        </w:rPr>
        <w:t>триста двадцать четыре тысячи девятьсот пять</w:t>
      </w:r>
      <w:r w:rsidR="0095764B" w:rsidRPr="003C1D30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;</w:t>
      </w:r>
    </w:p>
    <w:p w:rsidR="0095764B" w:rsidRDefault="00E86117" w:rsidP="0095764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редусмотреть финансирование расходов, связанных с приобретением канцелярских товаров и игр</w:t>
      </w:r>
      <w:r w:rsidR="00556538" w:rsidRPr="00556538">
        <w:rPr>
          <w:rFonts w:eastAsia="Calibri"/>
        </w:rPr>
        <w:t xml:space="preserve"> </w:t>
      </w:r>
      <w:r w:rsidR="00556538" w:rsidRPr="00556538">
        <w:rPr>
          <w:rFonts w:eastAsia="Calibri"/>
          <w:sz w:val="28"/>
          <w:szCs w:val="28"/>
        </w:rPr>
        <w:t>для работы лагерей дневного пребывания детей</w:t>
      </w:r>
      <w:r w:rsidRPr="00556538">
        <w:rPr>
          <w:sz w:val="28"/>
          <w:szCs w:val="28"/>
        </w:rPr>
        <w:t>,</w:t>
      </w:r>
      <w:r>
        <w:rPr>
          <w:sz w:val="28"/>
          <w:szCs w:val="28"/>
        </w:rPr>
        <w:t xml:space="preserve"> за счет средств районного бюджета в сумме </w:t>
      </w:r>
      <w:r>
        <w:rPr>
          <w:rFonts w:eastAsia="Calibri"/>
          <w:sz w:val="28"/>
          <w:szCs w:val="28"/>
          <w:lang w:eastAsia="en-US"/>
        </w:rPr>
        <w:t>99 999 (девяносто девять тысяч девятьсот девяносто девять) рублей 98 копеек.</w:t>
      </w:r>
      <w:r w:rsidR="0095764B" w:rsidRPr="003C1D30">
        <w:rPr>
          <w:sz w:val="28"/>
          <w:szCs w:val="28"/>
        </w:rPr>
        <w:t xml:space="preserve"> </w:t>
      </w:r>
    </w:p>
    <w:p w:rsidR="00AE7769" w:rsidRPr="007B1637" w:rsidRDefault="00EE76CC" w:rsidP="0095764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2AC9">
        <w:rPr>
          <w:sz w:val="28"/>
          <w:szCs w:val="28"/>
        </w:rPr>
        <w:t>.</w:t>
      </w:r>
      <w:r w:rsidR="00F52259">
        <w:rPr>
          <w:sz w:val="28"/>
          <w:szCs w:val="28"/>
        </w:rPr>
        <w:t xml:space="preserve"> </w:t>
      </w:r>
      <w:r w:rsidR="00AE7769">
        <w:rPr>
          <w:sz w:val="28"/>
          <w:szCs w:val="28"/>
        </w:rPr>
        <w:t xml:space="preserve">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– </w:t>
      </w:r>
      <w:r w:rsidR="00AE7769">
        <w:rPr>
          <w:sz w:val="28"/>
          <w:szCs w:val="28"/>
          <w:lang w:val="en-US"/>
        </w:rPr>
        <w:t>www</w:t>
      </w:r>
      <w:r w:rsidR="00AE7769" w:rsidRPr="007B1637">
        <w:rPr>
          <w:sz w:val="28"/>
          <w:szCs w:val="28"/>
        </w:rPr>
        <w:t>.</w:t>
      </w:r>
      <w:proofErr w:type="spellStart"/>
      <w:r w:rsidR="00AE7769">
        <w:rPr>
          <w:sz w:val="28"/>
          <w:szCs w:val="28"/>
          <w:lang w:val="en-US"/>
        </w:rPr>
        <w:t>irkraion</w:t>
      </w:r>
      <w:proofErr w:type="spellEnd"/>
      <w:r w:rsidR="00AE7769" w:rsidRPr="007B1637">
        <w:rPr>
          <w:sz w:val="28"/>
          <w:szCs w:val="28"/>
        </w:rPr>
        <w:t>.</w:t>
      </w:r>
      <w:proofErr w:type="spellStart"/>
      <w:r w:rsidR="00AE7769">
        <w:rPr>
          <w:sz w:val="28"/>
          <w:szCs w:val="28"/>
          <w:lang w:val="en-US"/>
        </w:rPr>
        <w:t>ru</w:t>
      </w:r>
      <w:proofErr w:type="spellEnd"/>
      <w:r w:rsidR="00AE7769">
        <w:rPr>
          <w:sz w:val="28"/>
          <w:szCs w:val="28"/>
        </w:rPr>
        <w:t>.</w:t>
      </w:r>
    </w:p>
    <w:p w:rsidR="00AE7769" w:rsidRPr="000F4995" w:rsidRDefault="00EE76CC" w:rsidP="00D35D32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2AC9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r w:rsidR="00AE7769" w:rsidRPr="000F4995">
        <w:rPr>
          <w:rFonts w:eastAsia="Calibri"/>
        </w:rPr>
        <w:t xml:space="preserve">Контроль исполнения </w:t>
      </w:r>
      <w:r w:rsidR="00AE7769" w:rsidRPr="002341F8">
        <w:rPr>
          <w:rFonts w:eastAsia="Calibri"/>
        </w:rPr>
        <w:t xml:space="preserve">настоящего </w:t>
      </w:r>
      <w:r w:rsidR="00AE7769" w:rsidRPr="000F4995">
        <w:rPr>
          <w:rFonts w:eastAsia="Calibri"/>
        </w:rPr>
        <w:t>постановления возложить на первого заместителя Мэра района.</w:t>
      </w:r>
    </w:p>
    <w:p w:rsidR="00AE7769" w:rsidRDefault="00AE7769" w:rsidP="00AE7769">
      <w:pPr>
        <w:shd w:val="clear" w:color="auto" w:fill="FFFFFF"/>
        <w:jc w:val="both"/>
        <w:rPr>
          <w:rFonts w:eastAsia="Calibri"/>
        </w:rPr>
      </w:pPr>
    </w:p>
    <w:p w:rsidR="00C5400D" w:rsidRPr="000F4995" w:rsidRDefault="00C5400D" w:rsidP="00AE7769">
      <w:pPr>
        <w:shd w:val="clear" w:color="auto" w:fill="FFFFFF"/>
        <w:jc w:val="both"/>
        <w:rPr>
          <w:rFonts w:eastAsia="Calibri"/>
        </w:rPr>
      </w:pPr>
    </w:p>
    <w:p w:rsidR="00F44107" w:rsidRDefault="00B96127" w:rsidP="00B133C5">
      <w:r>
        <w:t>Исполняющий обязанности Мэра района                                                   И.В. Жук</w:t>
      </w:r>
    </w:p>
    <w:p w:rsidR="00F44107" w:rsidRDefault="00F44107" w:rsidP="00B133C5"/>
    <w:p w:rsidR="00F44107" w:rsidRDefault="00F44107" w:rsidP="00B133C5"/>
    <w:p w:rsidR="00F44107" w:rsidRDefault="00F44107" w:rsidP="00B133C5"/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E60571" w:rsidRDefault="00E60571" w:rsidP="003658A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F44107" w:rsidRDefault="00F44107" w:rsidP="00262209">
      <w:pPr>
        <w:rPr>
          <w:rFonts w:eastAsia="Times New Roman"/>
          <w:szCs w:val="20"/>
          <w:lang w:eastAsia="ru-RU"/>
        </w:rPr>
      </w:pPr>
    </w:p>
    <w:p w:rsidR="00EE76CC" w:rsidRDefault="00262209" w:rsidP="003B3F42">
      <w:pPr>
        <w:rPr>
          <w:spacing w:val="2"/>
          <w:position w:val="2"/>
        </w:rPr>
      </w:pPr>
      <w:r>
        <w:rPr>
          <w:spacing w:val="2"/>
          <w:position w:val="2"/>
        </w:rPr>
        <w:lastRenderedPageBreak/>
        <w:t xml:space="preserve">                                                                    </w:t>
      </w:r>
      <w:r w:rsidR="00BE37AF">
        <w:rPr>
          <w:spacing w:val="2"/>
          <w:position w:val="2"/>
        </w:rPr>
        <w:t xml:space="preserve">                         </w:t>
      </w:r>
    </w:p>
    <w:p w:rsidR="00F26176" w:rsidRDefault="00EE76CC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</w:t>
      </w:r>
      <w:r w:rsidR="00E86117">
        <w:rPr>
          <w:spacing w:val="2"/>
          <w:position w:val="2"/>
        </w:rPr>
        <w:t xml:space="preserve">                              </w:t>
      </w:r>
      <w:r>
        <w:rPr>
          <w:spacing w:val="2"/>
          <w:position w:val="2"/>
        </w:rPr>
        <w:t xml:space="preserve"> </w:t>
      </w:r>
      <w:r w:rsidR="00E86117">
        <w:rPr>
          <w:spacing w:val="2"/>
          <w:position w:val="2"/>
        </w:rPr>
        <w:t xml:space="preserve"> </w:t>
      </w:r>
    </w:p>
    <w:p w:rsidR="00F26176" w:rsidRDefault="00F26176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</w:t>
      </w:r>
    </w:p>
    <w:p w:rsidR="00262209" w:rsidRDefault="00F26176" w:rsidP="00262209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</w:t>
      </w:r>
      <w:r w:rsidR="00E86117">
        <w:rPr>
          <w:spacing w:val="2"/>
          <w:position w:val="2"/>
        </w:rPr>
        <w:t xml:space="preserve"> </w:t>
      </w:r>
      <w:r w:rsidR="00262209">
        <w:rPr>
          <w:spacing w:val="2"/>
          <w:position w:val="2"/>
        </w:rPr>
        <w:t>Приложение 1</w:t>
      </w:r>
    </w:p>
    <w:p w:rsidR="00262209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262209" w:rsidRPr="00BF6242" w:rsidRDefault="00262209" w:rsidP="0026220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262209" w:rsidRPr="00BF6242" w:rsidRDefault="00262209" w:rsidP="00262209">
      <w:pPr>
        <w:jc w:val="center"/>
      </w:pPr>
      <w:r>
        <w:t xml:space="preserve">                                             </w:t>
      </w:r>
      <w:r w:rsidR="002A0877">
        <w:t xml:space="preserve">              от «03» марта </w:t>
      </w:r>
      <w:r>
        <w:t>20</w:t>
      </w:r>
      <w:r w:rsidR="00BC4619">
        <w:t>20</w:t>
      </w:r>
      <w:r>
        <w:t xml:space="preserve"> </w:t>
      </w:r>
      <w:r w:rsidR="002A0877">
        <w:t>г. № 97</w:t>
      </w:r>
    </w:p>
    <w:p w:rsidR="00262209" w:rsidRDefault="00262209" w:rsidP="00262209">
      <w:pPr>
        <w:jc w:val="center"/>
        <w:rPr>
          <w:b/>
        </w:rPr>
      </w:pPr>
    </w:p>
    <w:p w:rsidR="00262209" w:rsidRPr="00CF60B3" w:rsidRDefault="00262209" w:rsidP="00262209">
      <w:pPr>
        <w:jc w:val="center"/>
        <w:rPr>
          <w:b/>
        </w:rPr>
      </w:pPr>
      <w:r w:rsidRPr="00CF60B3">
        <w:rPr>
          <w:b/>
        </w:rPr>
        <w:t>ПЕРЕЧЕНЬ</w:t>
      </w:r>
    </w:p>
    <w:p w:rsidR="00262209" w:rsidRDefault="00262209" w:rsidP="00262209">
      <w:pPr>
        <w:jc w:val="center"/>
        <w:rPr>
          <w:b/>
        </w:rPr>
      </w:pPr>
      <w:r w:rsidRPr="00CF60B3">
        <w:rPr>
          <w:b/>
        </w:rPr>
        <w:t xml:space="preserve">муниципальных </w:t>
      </w:r>
      <w:r w:rsidR="00DC04BA">
        <w:rPr>
          <w:b/>
        </w:rPr>
        <w:t>обще</w:t>
      </w:r>
      <w:r w:rsidRPr="00DC04BA">
        <w:rPr>
          <w:b/>
        </w:rPr>
        <w:t>образовательных</w:t>
      </w:r>
      <w:r w:rsidRPr="00CF60B3">
        <w:rPr>
          <w:b/>
        </w:rPr>
        <w:t xml:space="preserve"> организаций Иркутского</w:t>
      </w:r>
      <w:r>
        <w:rPr>
          <w:b/>
        </w:rPr>
        <w:t xml:space="preserve"> района, реализующих отдых </w:t>
      </w:r>
      <w:r w:rsidR="00BC4619">
        <w:rPr>
          <w:b/>
        </w:rPr>
        <w:t>об</w:t>
      </w:r>
      <w:r>
        <w:rPr>
          <w:b/>
        </w:rPr>
        <w:t>уча</w:t>
      </w:r>
      <w:r w:rsidR="00BC4619">
        <w:rPr>
          <w:b/>
        </w:rPr>
        <w:t>ю</w:t>
      </w:r>
      <w:r>
        <w:rPr>
          <w:b/>
        </w:rPr>
        <w:t>щихся</w:t>
      </w:r>
      <w:r w:rsidR="00DC04BA">
        <w:rPr>
          <w:b/>
        </w:rPr>
        <w:t xml:space="preserve"> </w:t>
      </w:r>
      <w:r w:rsidR="00DC04BA" w:rsidRPr="00DC04BA">
        <w:rPr>
          <w:rFonts w:eastAsia="Calibri"/>
          <w:b/>
        </w:rPr>
        <w:t>образовательных организаций Иркутского районного муниципального образования</w:t>
      </w:r>
      <w:r w:rsidRPr="00CF60B3">
        <w:rPr>
          <w:b/>
        </w:rPr>
        <w:t xml:space="preserve"> в каникулярное время в лагерях дневного пребывания детей за счет субсидий </w:t>
      </w:r>
      <w:r>
        <w:rPr>
          <w:b/>
        </w:rPr>
        <w:t xml:space="preserve">из </w:t>
      </w:r>
      <w:r w:rsidRPr="00CF60B3">
        <w:rPr>
          <w:b/>
        </w:rPr>
        <w:t>областного бюджета, размер финансирования ра</w:t>
      </w:r>
      <w:r w:rsidR="00BC4619">
        <w:rPr>
          <w:b/>
        </w:rPr>
        <w:t xml:space="preserve">сходных обязательств на оплату </w:t>
      </w:r>
      <w:r w:rsidRPr="00CF60B3">
        <w:rPr>
          <w:b/>
        </w:rPr>
        <w:t>стоимости набора продукт</w:t>
      </w:r>
      <w:r w:rsidR="00BC4619">
        <w:rPr>
          <w:b/>
        </w:rPr>
        <w:t xml:space="preserve">ов питания и численность детей </w:t>
      </w:r>
      <w:r w:rsidRPr="00CF60B3">
        <w:rPr>
          <w:b/>
        </w:rPr>
        <w:t>в лагерях дневного пребывания</w:t>
      </w:r>
    </w:p>
    <w:p w:rsidR="008F5CE4" w:rsidRDefault="008F5CE4" w:rsidP="00262209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3261"/>
        <w:gridCol w:w="1559"/>
        <w:gridCol w:w="1559"/>
        <w:gridCol w:w="1418"/>
        <w:gridCol w:w="1382"/>
      </w:tblGrid>
      <w:tr w:rsidR="008F5CE4" w:rsidTr="008F5CE4">
        <w:tc>
          <w:tcPr>
            <w:tcW w:w="675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DC04BA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382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  бюджет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50,00</w:t>
            </w:r>
          </w:p>
        </w:tc>
        <w:tc>
          <w:tcPr>
            <w:tcW w:w="1418" w:type="dxa"/>
            <w:vAlign w:val="center"/>
          </w:tcPr>
          <w:p w:rsidR="008F5CE4" w:rsidRDefault="008F5CE4" w:rsidP="009D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</w:t>
            </w:r>
            <w:r w:rsidR="00444518">
              <w:rPr>
                <w:sz w:val="24"/>
                <w:szCs w:val="24"/>
              </w:rPr>
              <w:t>8</w:t>
            </w:r>
            <w:r w:rsidR="009D7E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9D7E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9D7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444518">
              <w:rPr>
                <w:sz w:val="24"/>
                <w:szCs w:val="24"/>
              </w:rPr>
              <w:t>6</w:t>
            </w:r>
            <w:r w:rsidR="009D7E8E">
              <w:rPr>
                <w:sz w:val="24"/>
                <w:szCs w:val="24"/>
              </w:rPr>
              <w:t>9</w:t>
            </w:r>
            <w:r w:rsidRPr="00C22C46">
              <w:rPr>
                <w:sz w:val="24"/>
                <w:szCs w:val="24"/>
              </w:rPr>
              <w:t>,</w:t>
            </w:r>
            <w:r w:rsidR="009D7E8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559" w:type="dxa"/>
            <w:vAlign w:val="center"/>
          </w:tcPr>
          <w:p w:rsidR="008F5CE4" w:rsidRPr="002C7EA0" w:rsidRDefault="008F5CE4" w:rsidP="00BE14A3">
            <w:pPr>
              <w:jc w:val="center"/>
              <w:rPr>
                <w:sz w:val="24"/>
                <w:szCs w:val="24"/>
              </w:rPr>
            </w:pPr>
            <w:r w:rsidRPr="002C7EA0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725,00</w:t>
            </w:r>
          </w:p>
        </w:tc>
        <w:tc>
          <w:tcPr>
            <w:tcW w:w="1418" w:type="dxa"/>
            <w:vAlign w:val="center"/>
          </w:tcPr>
          <w:p w:rsidR="008F5CE4" w:rsidRDefault="008F5CE4" w:rsidP="000C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9</w:t>
            </w:r>
            <w:r w:rsidR="000C0A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0C0AA2">
              <w:rPr>
                <w:sz w:val="24"/>
                <w:szCs w:val="24"/>
              </w:rPr>
              <w:t>37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0C0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</w:t>
            </w:r>
            <w:r w:rsidR="000C0AA2">
              <w:rPr>
                <w:sz w:val="24"/>
                <w:szCs w:val="24"/>
              </w:rPr>
              <w:t>8</w:t>
            </w:r>
            <w:r w:rsidRPr="00C22C46">
              <w:rPr>
                <w:sz w:val="24"/>
                <w:szCs w:val="24"/>
              </w:rPr>
              <w:t>,</w:t>
            </w:r>
            <w:r w:rsidR="000C0AA2">
              <w:rPr>
                <w:sz w:val="24"/>
                <w:szCs w:val="24"/>
              </w:rPr>
              <w:t>63</w:t>
            </w:r>
          </w:p>
        </w:tc>
      </w:tr>
      <w:tr w:rsidR="003C6BC8" w:rsidTr="008F5CE4">
        <w:tc>
          <w:tcPr>
            <w:tcW w:w="675" w:type="dxa"/>
            <w:vAlign w:val="center"/>
          </w:tcPr>
          <w:p w:rsidR="003C6BC8" w:rsidRPr="00BB5086" w:rsidRDefault="003C6BC8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C6BC8" w:rsidRDefault="003C6BC8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559" w:type="dxa"/>
            <w:vAlign w:val="center"/>
          </w:tcPr>
          <w:p w:rsidR="003C6BC8" w:rsidRDefault="003C6BC8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3C6BC8" w:rsidRDefault="003C6BC8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50,00</w:t>
            </w:r>
          </w:p>
        </w:tc>
        <w:tc>
          <w:tcPr>
            <w:tcW w:w="1418" w:type="dxa"/>
            <w:vAlign w:val="center"/>
          </w:tcPr>
          <w:p w:rsidR="003C6BC8" w:rsidRDefault="003C6BC8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80,70</w:t>
            </w:r>
          </w:p>
        </w:tc>
        <w:tc>
          <w:tcPr>
            <w:tcW w:w="1382" w:type="dxa"/>
            <w:vAlign w:val="center"/>
          </w:tcPr>
          <w:p w:rsidR="003C6BC8" w:rsidRPr="00C22C46" w:rsidRDefault="003C6BC8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9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8865E4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 250,00</w:t>
            </w:r>
          </w:p>
        </w:tc>
        <w:tc>
          <w:tcPr>
            <w:tcW w:w="1418" w:type="dxa"/>
            <w:vAlign w:val="center"/>
          </w:tcPr>
          <w:p w:rsidR="008F5CE4" w:rsidRDefault="008F5CE4" w:rsidP="00B20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84</w:t>
            </w:r>
            <w:r w:rsidR="00B200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B200EB">
              <w:rPr>
                <w:sz w:val="24"/>
                <w:szCs w:val="24"/>
              </w:rPr>
              <w:t>36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B200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</w:t>
            </w:r>
            <w:r w:rsidR="00B200EB">
              <w:rPr>
                <w:sz w:val="24"/>
                <w:szCs w:val="24"/>
              </w:rPr>
              <w:t>6</w:t>
            </w:r>
            <w:r w:rsidRPr="00C22C46">
              <w:rPr>
                <w:sz w:val="24"/>
                <w:szCs w:val="24"/>
              </w:rPr>
              <w:t>,</w:t>
            </w:r>
            <w:r w:rsidR="00B200EB">
              <w:rPr>
                <w:sz w:val="24"/>
                <w:szCs w:val="24"/>
              </w:rPr>
              <w:t>64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арлу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00,00</w:t>
            </w:r>
          </w:p>
        </w:tc>
        <w:tc>
          <w:tcPr>
            <w:tcW w:w="1418" w:type="dxa"/>
            <w:vAlign w:val="center"/>
          </w:tcPr>
          <w:p w:rsidR="008F5CE4" w:rsidRDefault="008F5CE4" w:rsidP="0043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</w:t>
            </w:r>
            <w:r w:rsidR="00433E70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433E70">
              <w:rPr>
                <w:sz w:val="24"/>
                <w:szCs w:val="24"/>
              </w:rPr>
              <w:t>37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433E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</w:t>
            </w:r>
            <w:r w:rsidR="00433E7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433E70">
              <w:rPr>
                <w:sz w:val="24"/>
                <w:szCs w:val="24"/>
              </w:rPr>
              <w:t>63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00,00</w:t>
            </w:r>
          </w:p>
        </w:tc>
        <w:tc>
          <w:tcPr>
            <w:tcW w:w="1418" w:type="dxa"/>
            <w:vAlign w:val="center"/>
          </w:tcPr>
          <w:p w:rsidR="008F5CE4" w:rsidRDefault="008F5CE4" w:rsidP="000A5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</w:t>
            </w:r>
            <w:r w:rsidR="000A53C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0A53CC">
              <w:rPr>
                <w:sz w:val="24"/>
                <w:szCs w:val="24"/>
              </w:rPr>
              <w:t>03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0A53C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</w:t>
            </w:r>
            <w:r w:rsidR="000A53CC">
              <w:rPr>
                <w:sz w:val="24"/>
                <w:szCs w:val="24"/>
              </w:rPr>
              <w:t>7</w:t>
            </w:r>
            <w:r w:rsidRPr="00C22C46">
              <w:rPr>
                <w:sz w:val="24"/>
                <w:szCs w:val="24"/>
              </w:rPr>
              <w:t>,</w:t>
            </w:r>
            <w:r w:rsidR="000A53CC">
              <w:rPr>
                <w:sz w:val="24"/>
                <w:szCs w:val="24"/>
              </w:rPr>
              <w:t>97</w:t>
            </w:r>
          </w:p>
        </w:tc>
      </w:tr>
      <w:tr w:rsidR="00A32B37" w:rsidTr="008F5CE4">
        <w:tc>
          <w:tcPr>
            <w:tcW w:w="675" w:type="dxa"/>
            <w:vAlign w:val="center"/>
          </w:tcPr>
          <w:p w:rsidR="00A32B37" w:rsidRPr="00BB5086" w:rsidRDefault="00A32B37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A32B37" w:rsidRDefault="00A32B37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00,00</w:t>
            </w:r>
          </w:p>
        </w:tc>
        <w:tc>
          <w:tcPr>
            <w:tcW w:w="1418" w:type="dxa"/>
            <w:vAlign w:val="center"/>
          </w:tcPr>
          <w:p w:rsidR="00A32B37" w:rsidRDefault="00A32B37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2,03</w:t>
            </w:r>
          </w:p>
        </w:tc>
        <w:tc>
          <w:tcPr>
            <w:tcW w:w="1382" w:type="dxa"/>
            <w:vAlign w:val="center"/>
          </w:tcPr>
          <w:p w:rsidR="00A32B37" w:rsidRPr="00C22C46" w:rsidRDefault="00A32B37" w:rsidP="007B4CD9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7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  <w:tr w:rsidR="00A32B37" w:rsidTr="008F5CE4">
        <w:tc>
          <w:tcPr>
            <w:tcW w:w="675" w:type="dxa"/>
            <w:vAlign w:val="center"/>
          </w:tcPr>
          <w:p w:rsidR="00A32B37" w:rsidRPr="00BB5086" w:rsidRDefault="00A32B37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A32B37" w:rsidRPr="0038644B" w:rsidRDefault="00A32B37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т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00,00</w:t>
            </w:r>
          </w:p>
        </w:tc>
        <w:tc>
          <w:tcPr>
            <w:tcW w:w="1418" w:type="dxa"/>
            <w:vAlign w:val="center"/>
          </w:tcPr>
          <w:p w:rsidR="00A32B37" w:rsidRDefault="00A32B37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2,03</w:t>
            </w:r>
          </w:p>
        </w:tc>
        <w:tc>
          <w:tcPr>
            <w:tcW w:w="1382" w:type="dxa"/>
            <w:vAlign w:val="center"/>
          </w:tcPr>
          <w:p w:rsidR="00A32B37" w:rsidRPr="00C22C46" w:rsidRDefault="00A32B37" w:rsidP="007B4CD9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7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  <w:tr w:rsidR="00A32B37" w:rsidTr="008F5CE4">
        <w:tc>
          <w:tcPr>
            <w:tcW w:w="675" w:type="dxa"/>
            <w:vAlign w:val="center"/>
          </w:tcPr>
          <w:p w:rsidR="00A32B37" w:rsidRPr="00BB5086" w:rsidRDefault="00A32B37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A32B37" w:rsidRDefault="00A32B37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 725,00</w:t>
            </w:r>
          </w:p>
        </w:tc>
        <w:tc>
          <w:tcPr>
            <w:tcW w:w="1418" w:type="dxa"/>
            <w:vAlign w:val="center"/>
          </w:tcPr>
          <w:p w:rsidR="00A32B37" w:rsidRDefault="00A32B37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496,37</w:t>
            </w:r>
          </w:p>
        </w:tc>
        <w:tc>
          <w:tcPr>
            <w:tcW w:w="1382" w:type="dxa"/>
            <w:vAlign w:val="center"/>
          </w:tcPr>
          <w:p w:rsidR="00A32B37" w:rsidRPr="00C22C46" w:rsidRDefault="00A32B37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28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3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025,00</w:t>
            </w:r>
          </w:p>
        </w:tc>
        <w:tc>
          <w:tcPr>
            <w:tcW w:w="1418" w:type="dxa"/>
            <w:vAlign w:val="center"/>
          </w:tcPr>
          <w:p w:rsidR="008F5CE4" w:rsidRDefault="008F5CE4" w:rsidP="00A3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3</w:t>
            </w:r>
            <w:r w:rsidR="00A32B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A06841">
              <w:rPr>
                <w:sz w:val="24"/>
                <w:szCs w:val="24"/>
              </w:rPr>
              <w:t>7</w:t>
            </w:r>
            <w:r w:rsidR="001A727F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A32B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9</w:t>
            </w:r>
            <w:r w:rsidR="00A32B37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="00A06841">
              <w:rPr>
                <w:sz w:val="24"/>
                <w:szCs w:val="24"/>
              </w:rPr>
              <w:t>2</w:t>
            </w:r>
            <w:r w:rsidR="001A727F">
              <w:rPr>
                <w:sz w:val="24"/>
                <w:szCs w:val="24"/>
              </w:rPr>
              <w:t>8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Марковская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150,00</w:t>
            </w:r>
          </w:p>
        </w:tc>
        <w:tc>
          <w:tcPr>
            <w:tcW w:w="1418" w:type="dxa"/>
            <w:vAlign w:val="center"/>
          </w:tcPr>
          <w:p w:rsidR="008F5CE4" w:rsidRDefault="008F5CE4" w:rsidP="008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</w:t>
            </w:r>
            <w:r w:rsidR="008941BD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="008941BD">
              <w:rPr>
                <w:sz w:val="24"/>
                <w:szCs w:val="24"/>
              </w:rPr>
              <w:t>39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894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6</w:t>
            </w:r>
            <w:r w:rsidR="008941BD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="008941BD">
              <w:rPr>
                <w:sz w:val="24"/>
                <w:szCs w:val="24"/>
              </w:rPr>
              <w:t>61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ИРМО «СОШ </w:t>
            </w:r>
          </w:p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олодежный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600,00</w:t>
            </w:r>
          </w:p>
        </w:tc>
        <w:tc>
          <w:tcPr>
            <w:tcW w:w="1418" w:type="dxa"/>
            <w:vAlign w:val="center"/>
          </w:tcPr>
          <w:p w:rsidR="008F5CE4" w:rsidRDefault="008F5CE4" w:rsidP="00A73E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4</w:t>
            </w:r>
            <w:r w:rsidR="009D75B4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9D75B4">
              <w:rPr>
                <w:sz w:val="24"/>
                <w:szCs w:val="24"/>
              </w:rPr>
              <w:t>1</w:t>
            </w:r>
            <w:r w:rsidR="00B30221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B30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9D75B4">
              <w:rPr>
                <w:sz w:val="24"/>
                <w:szCs w:val="24"/>
              </w:rPr>
              <w:t>51</w:t>
            </w:r>
            <w:r w:rsidRPr="00C22C46">
              <w:rPr>
                <w:sz w:val="24"/>
                <w:szCs w:val="24"/>
              </w:rPr>
              <w:t>,</w:t>
            </w:r>
            <w:r w:rsidR="009D75B4">
              <w:rPr>
                <w:sz w:val="24"/>
                <w:szCs w:val="24"/>
              </w:rPr>
              <w:t>8</w:t>
            </w:r>
            <w:r w:rsidR="00B30221">
              <w:rPr>
                <w:sz w:val="24"/>
                <w:szCs w:val="24"/>
              </w:rPr>
              <w:t>8</w:t>
            </w:r>
          </w:p>
        </w:tc>
      </w:tr>
      <w:tr w:rsidR="00C07E49" w:rsidTr="008F5CE4">
        <w:tc>
          <w:tcPr>
            <w:tcW w:w="675" w:type="dxa"/>
            <w:vAlign w:val="center"/>
          </w:tcPr>
          <w:p w:rsidR="00C07E49" w:rsidRPr="00BB5086" w:rsidRDefault="00C07E49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C07E49" w:rsidRDefault="00C07E49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00,00</w:t>
            </w:r>
          </w:p>
        </w:tc>
        <w:tc>
          <w:tcPr>
            <w:tcW w:w="1418" w:type="dxa"/>
            <w:vAlign w:val="center"/>
          </w:tcPr>
          <w:p w:rsidR="00C07E49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9,37</w:t>
            </w:r>
          </w:p>
        </w:tc>
        <w:tc>
          <w:tcPr>
            <w:tcW w:w="1382" w:type="dxa"/>
            <w:vAlign w:val="center"/>
          </w:tcPr>
          <w:p w:rsidR="00C07E49" w:rsidRPr="00C22C46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50,63</w:t>
            </w:r>
          </w:p>
        </w:tc>
      </w:tr>
      <w:tr w:rsidR="008F5CE4" w:rsidTr="008F5CE4">
        <w:tc>
          <w:tcPr>
            <w:tcW w:w="675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8F5CE4" w:rsidRDefault="008F5CE4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775,00</w:t>
            </w:r>
          </w:p>
        </w:tc>
        <w:tc>
          <w:tcPr>
            <w:tcW w:w="1418" w:type="dxa"/>
            <w:vAlign w:val="center"/>
          </w:tcPr>
          <w:p w:rsidR="008F5CE4" w:rsidRDefault="008F5CE4" w:rsidP="00CA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</w:t>
            </w:r>
            <w:r w:rsidR="004A2D78">
              <w:rPr>
                <w:sz w:val="24"/>
                <w:szCs w:val="24"/>
              </w:rPr>
              <w:t>9</w:t>
            </w:r>
            <w:r w:rsidR="00CA68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CA68BC">
              <w:rPr>
                <w:sz w:val="24"/>
                <w:szCs w:val="24"/>
              </w:rPr>
              <w:t>35</w:t>
            </w:r>
          </w:p>
        </w:tc>
        <w:tc>
          <w:tcPr>
            <w:tcW w:w="1382" w:type="dxa"/>
            <w:vAlign w:val="center"/>
          </w:tcPr>
          <w:p w:rsidR="008F5CE4" w:rsidRPr="00C22C46" w:rsidRDefault="008F5CE4" w:rsidP="00CA6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 58</w:t>
            </w:r>
            <w:r w:rsidR="00CA68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CA68BC">
              <w:rPr>
                <w:sz w:val="24"/>
                <w:szCs w:val="24"/>
              </w:rPr>
              <w:t>65</w:t>
            </w:r>
          </w:p>
        </w:tc>
      </w:tr>
      <w:tr w:rsidR="00A32B37" w:rsidTr="008F5CE4">
        <w:tc>
          <w:tcPr>
            <w:tcW w:w="675" w:type="dxa"/>
            <w:vAlign w:val="center"/>
          </w:tcPr>
          <w:p w:rsidR="00A32B37" w:rsidRPr="00BB5086" w:rsidRDefault="00A32B37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A32B37" w:rsidRDefault="00A32B37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A32B37" w:rsidRDefault="00A32B37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900,00</w:t>
            </w:r>
          </w:p>
        </w:tc>
        <w:tc>
          <w:tcPr>
            <w:tcW w:w="1418" w:type="dxa"/>
            <w:vAlign w:val="center"/>
          </w:tcPr>
          <w:p w:rsidR="00A32B37" w:rsidRDefault="00A32B37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12,03</w:t>
            </w:r>
          </w:p>
        </w:tc>
        <w:tc>
          <w:tcPr>
            <w:tcW w:w="1382" w:type="dxa"/>
            <w:vAlign w:val="center"/>
          </w:tcPr>
          <w:p w:rsidR="00A32B37" w:rsidRPr="00C22C46" w:rsidRDefault="00A32B37" w:rsidP="007B4CD9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87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7</w:t>
            </w:r>
          </w:p>
        </w:tc>
      </w:tr>
    </w:tbl>
    <w:p w:rsidR="008F5CE4" w:rsidRDefault="008F5CE4" w:rsidP="00262209">
      <w:pPr>
        <w:jc w:val="center"/>
        <w:rPr>
          <w:b/>
        </w:rPr>
      </w:pPr>
    </w:p>
    <w:p w:rsidR="008F5CE4" w:rsidRDefault="008F5CE4" w:rsidP="00262209">
      <w:pPr>
        <w:jc w:val="center"/>
        <w:rPr>
          <w:b/>
        </w:rPr>
      </w:pPr>
    </w:p>
    <w:p w:rsidR="008F5CE4" w:rsidRDefault="008F5CE4" w:rsidP="00974FDC">
      <w:pPr>
        <w:rPr>
          <w:b/>
        </w:rPr>
      </w:pP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568"/>
        <w:gridCol w:w="3402"/>
        <w:gridCol w:w="1559"/>
        <w:gridCol w:w="1559"/>
        <w:gridCol w:w="1418"/>
        <w:gridCol w:w="1559"/>
      </w:tblGrid>
      <w:tr w:rsidR="008F5CE4" w:rsidRPr="00C22C46" w:rsidTr="00BE14A3">
        <w:tc>
          <w:tcPr>
            <w:tcW w:w="568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  <w:r w:rsidRPr="00DC04BA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  бюджет</w:t>
            </w:r>
          </w:p>
          <w:p w:rsidR="008F5CE4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C07E49" w:rsidRPr="00C22C46" w:rsidTr="00BE14A3">
        <w:tc>
          <w:tcPr>
            <w:tcW w:w="568" w:type="dxa"/>
            <w:vAlign w:val="center"/>
          </w:tcPr>
          <w:p w:rsidR="00C07E49" w:rsidRPr="00BB5086" w:rsidRDefault="00C07E49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C07E49" w:rsidRDefault="00C07E49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00,00</w:t>
            </w:r>
          </w:p>
        </w:tc>
        <w:tc>
          <w:tcPr>
            <w:tcW w:w="1418" w:type="dxa"/>
            <w:vAlign w:val="center"/>
          </w:tcPr>
          <w:p w:rsidR="00C07E49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9,37</w:t>
            </w:r>
          </w:p>
        </w:tc>
        <w:tc>
          <w:tcPr>
            <w:tcW w:w="1559" w:type="dxa"/>
            <w:vAlign w:val="center"/>
          </w:tcPr>
          <w:p w:rsidR="00C07E49" w:rsidRPr="00C22C46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50,63</w:t>
            </w:r>
          </w:p>
        </w:tc>
      </w:tr>
      <w:tr w:rsidR="003D7D26" w:rsidRPr="00C22C46" w:rsidTr="00BE14A3">
        <w:tc>
          <w:tcPr>
            <w:tcW w:w="568" w:type="dxa"/>
            <w:vAlign w:val="center"/>
          </w:tcPr>
          <w:p w:rsidR="003D7D26" w:rsidRPr="00BB5086" w:rsidRDefault="003D7D26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3D7D26" w:rsidRDefault="003D7D26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3D7D26" w:rsidRDefault="003D7D2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3D7D26" w:rsidRDefault="003D7D2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150,00</w:t>
            </w:r>
          </w:p>
        </w:tc>
        <w:tc>
          <w:tcPr>
            <w:tcW w:w="1418" w:type="dxa"/>
            <w:vAlign w:val="center"/>
          </w:tcPr>
          <w:p w:rsidR="003D7D26" w:rsidRDefault="003D7D26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55,39</w:t>
            </w:r>
          </w:p>
        </w:tc>
        <w:tc>
          <w:tcPr>
            <w:tcW w:w="1559" w:type="dxa"/>
            <w:vAlign w:val="center"/>
          </w:tcPr>
          <w:p w:rsidR="003D7D26" w:rsidRPr="00C22C46" w:rsidRDefault="003D7D26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694,61</w:t>
            </w:r>
          </w:p>
        </w:tc>
      </w:tr>
      <w:tr w:rsidR="003D7D26" w:rsidRPr="00C22C46" w:rsidTr="00BE14A3">
        <w:tc>
          <w:tcPr>
            <w:tcW w:w="568" w:type="dxa"/>
            <w:vAlign w:val="center"/>
          </w:tcPr>
          <w:p w:rsidR="003D7D26" w:rsidRPr="00BB5086" w:rsidRDefault="003D7D26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3D7D26" w:rsidRDefault="003D7D26" w:rsidP="00BE14A3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559" w:type="dxa"/>
            <w:vAlign w:val="center"/>
          </w:tcPr>
          <w:p w:rsidR="003D7D26" w:rsidRDefault="003D7D2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3D7D26" w:rsidRDefault="003D7D2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 150,00</w:t>
            </w:r>
          </w:p>
        </w:tc>
        <w:tc>
          <w:tcPr>
            <w:tcW w:w="1418" w:type="dxa"/>
            <w:vAlign w:val="center"/>
          </w:tcPr>
          <w:p w:rsidR="003D7D26" w:rsidRDefault="003D7D26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55,39</w:t>
            </w:r>
          </w:p>
        </w:tc>
        <w:tc>
          <w:tcPr>
            <w:tcW w:w="1559" w:type="dxa"/>
            <w:vAlign w:val="center"/>
          </w:tcPr>
          <w:p w:rsidR="003D7D26" w:rsidRPr="00C22C46" w:rsidRDefault="003D7D26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694,61</w:t>
            </w:r>
          </w:p>
        </w:tc>
      </w:tr>
      <w:tr w:rsidR="003C6BC8" w:rsidRPr="00C22C46" w:rsidTr="00BE14A3">
        <w:tc>
          <w:tcPr>
            <w:tcW w:w="568" w:type="dxa"/>
            <w:vAlign w:val="center"/>
          </w:tcPr>
          <w:p w:rsidR="003C6BC8" w:rsidRPr="00BB5086" w:rsidRDefault="003C6BC8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3C6BC8" w:rsidRDefault="003C6BC8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3C6BC8" w:rsidRDefault="003C6BC8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3C6BC8" w:rsidRDefault="003C6BC8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50,00</w:t>
            </w:r>
          </w:p>
        </w:tc>
        <w:tc>
          <w:tcPr>
            <w:tcW w:w="1418" w:type="dxa"/>
            <w:vAlign w:val="center"/>
          </w:tcPr>
          <w:p w:rsidR="003C6BC8" w:rsidRDefault="003C6BC8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80,70</w:t>
            </w:r>
          </w:p>
        </w:tc>
        <w:tc>
          <w:tcPr>
            <w:tcW w:w="1559" w:type="dxa"/>
            <w:vAlign w:val="center"/>
          </w:tcPr>
          <w:p w:rsidR="003C6BC8" w:rsidRPr="00C22C46" w:rsidRDefault="003C6BC8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Pr="00C22C4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9</w:t>
            </w:r>
            <w:r w:rsidRPr="00C22C4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</w:tr>
      <w:tr w:rsidR="008F5CE4" w:rsidRPr="00C22C46" w:rsidTr="00BE14A3">
        <w:tc>
          <w:tcPr>
            <w:tcW w:w="568" w:type="dxa"/>
            <w:vAlign w:val="center"/>
          </w:tcPr>
          <w:p w:rsidR="008F5CE4" w:rsidRPr="00BB5086" w:rsidRDefault="008F5CE4" w:rsidP="00BE14A3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8F5CE4" w:rsidRPr="0038644B" w:rsidRDefault="008F5CE4" w:rsidP="00BE14A3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НШДС»</w:t>
            </w:r>
          </w:p>
        </w:tc>
        <w:tc>
          <w:tcPr>
            <w:tcW w:w="1559" w:type="dxa"/>
            <w:vAlign w:val="center"/>
          </w:tcPr>
          <w:p w:rsidR="008F5CE4" w:rsidRPr="0038644B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vAlign w:val="center"/>
          </w:tcPr>
          <w:p w:rsidR="008F5CE4" w:rsidRPr="0038644B" w:rsidRDefault="008F5CE4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845,00</w:t>
            </w:r>
          </w:p>
        </w:tc>
        <w:tc>
          <w:tcPr>
            <w:tcW w:w="1418" w:type="dxa"/>
            <w:vAlign w:val="center"/>
          </w:tcPr>
          <w:p w:rsidR="008F5CE4" w:rsidRPr="0038644B" w:rsidRDefault="008F5CE4" w:rsidP="003D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3</w:t>
            </w:r>
            <w:r w:rsidR="003D7D2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3D7D26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center"/>
          </w:tcPr>
          <w:p w:rsidR="008F5CE4" w:rsidRPr="0038644B" w:rsidRDefault="008F5CE4" w:rsidP="003D7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 00</w:t>
            </w:r>
            <w:r w:rsidR="003D7D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3D7D26">
              <w:rPr>
                <w:sz w:val="24"/>
                <w:szCs w:val="24"/>
              </w:rPr>
              <w:t>38</w:t>
            </w:r>
          </w:p>
        </w:tc>
      </w:tr>
      <w:tr w:rsidR="006C05B6" w:rsidRPr="00C22C46" w:rsidTr="00D116AF">
        <w:tc>
          <w:tcPr>
            <w:tcW w:w="3970" w:type="dxa"/>
            <w:gridSpan w:val="2"/>
            <w:vAlign w:val="center"/>
          </w:tcPr>
          <w:p w:rsidR="006C05B6" w:rsidRPr="00BB5086" w:rsidRDefault="006C05B6" w:rsidP="006C05B6">
            <w:pPr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Итого казенные учреждения:</w:t>
            </w:r>
          </w:p>
          <w:p w:rsidR="006C05B6" w:rsidRPr="0038644B" w:rsidRDefault="006C05B6" w:rsidP="00BE14A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C05B6" w:rsidRPr="00FB16FF" w:rsidRDefault="006C05B6" w:rsidP="00BE14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93</w:t>
            </w:r>
          </w:p>
        </w:tc>
        <w:tc>
          <w:tcPr>
            <w:tcW w:w="1559" w:type="dxa"/>
            <w:vAlign w:val="center"/>
          </w:tcPr>
          <w:p w:rsidR="006C05B6" w:rsidRPr="000A69AE" w:rsidRDefault="006C05B6" w:rsidP="00BE14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 130 245,00</w:t>
            </w:r>
          </w:p>
        </w:tc>
        <w:tc>
          <w:tcPr>
            <w:tcW w:w="1418" w:type="dxa"/>
            <w:vAlign w:val="center"/>
          </w:tcPr>
          <w:p w:rsidR="006C05B6" w:rsidRPr="000A69AE" w:rsidRDefault="009E76D6" w:rsidP="001E6333">
            <w:pPr>
              <w:jc w:val="center"/>
              <w:rPr>
                <w:sz w:val="24"/>
                <w:szCs w:val="24"/>
                <w:highlight w:val="yellow"/>
              </w:rPr>
            </w:pPr>
            <w:r w:rsidRPr="00C64434">
              <w:rPr>
                <w:sz w:val="24"/>
                <w:szCs w:val="24"/>
              </w:rPr>
              <w:t>281 </w:t>
            </w:r>
            <w:r w:rsidR="001E6333" w:rsidRPr="00C64434">
              <w:rPr>
                <w:sz w:val="24"/>
                <w:szCs w:val="24"/>
              </w:rPr>
              <w:t>749</w:t>
            </w:r>
            <w:r w:rsidRPr="00C64434">
              <w:rPr>
                <w:sz w:val="24"/>
                <w:szCs w:val="24"/>
              </w:rPr>
              <w:t>,4</w:t>
            </w:r>
            <w:r w:rsidR="00C64434" w:rsidRPr="00C6443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6C05B6" w:rsidRDefault="00B71267" w:rsidP="00BE14A3">
            <w:pPr>
              <w:jc w:val="center"/>
              <w:rPr>
                <w:sz w:val="24"/>
                <w:szCs w:val="24"/>
              </w:rPr>
            </w:pPr>
            <w:r w:rsidRPr="004A2408">
              <w:rPr>
                <w:sz w:val="24"/>
                <w:szCs w:val="24"/>
              </w:rPr>
              <w:t>2 848 495</w:t>
            </w:r>
            <w:r w:rsidR="0020038B" w:rsidRPr="004A2408">
              <w:rPr>
                <w:sz w:val="24"/>
                <w:szCs w:val="24"/>
              </w:rPr>
              <w:t>,</w:t>
            </w:r>
            <w:r w:rsidR="004A2408">
              <w:rPr>
                <w:sz w:val="24"/>
                <w:szCs w:val="24"/>
              </w:rPr>
              <w:t>59</w:t>
            </w:r>
          </w:p>
        </w:tc>
      </w:tr>
      <w:tr w:rsidR="006C05B6" w:rsidRPr="00C22C46" w:rsidTr="00BE14A3">
        <w:tc>
          <w:tcPr>
            <w:tcW w:w="568" w:type="dxa"/>
            <w:vAlign w:val="center"/>
          </w:tcPr>
          <w:p w:rsidR="006C05B6" w:rsidRPr="00BB5086" w:rsidRDefault="00F66C3B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:rsidR="006C05B6" w:rsidRDefault="006C05B6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6C05B6" w:rsidRDefault="006C05B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:rsidR="006C05B6" w:rsidRDefault="006C05B6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 260,00</w:t>
            </w:r>
          </w:p>
        </w:tc>
        <w:tc>
          <w:tcPr>
            <w:tcW w:w="1418" w:type="dxa"/>
            <w:vAlign w:val="center"/>
          </w:tcPr>
          <w:p w:rsidR="006C05B6" w:rsidRDefault="006C05B6" w:rsidP="0022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0</w:t>
            </w:r>
            <w:r w:rsidR="002248A8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,</w:t>
            </w:r>
            <w:r w:rsidR="002248A8"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6C05B6" w:rsidRDefault="006C05B6" w:rsidP="002248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 2</w:t>
            </w:r>
            <w:r w:rsidR="002248A8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="002248A8">
              <w:rPr>
                <w:sz w:val="24"/>
                <w:szCs w:val="24"/>
              </w:rPr>
              <w:t>78</w:t>
            </w:r>
          </w:p>
        </w:tc>
      </w:tr>
      <w:tr w:rsidR="00C07E49" w:rsidRPr="00C22C46" w:rsidTr="00BE14A3">
        <w:tc>
          <w:tcPr>
            <w:tcW w:w="568" w:type="dxa"/>
            <w:vAlign w:val="center"/>
          </w:tcPr>
          <w:p w:rsidR="00C07E49" w:rsidRPr="00BB5086" w:rsidRDefault="00C07E49" w:rsidP="00F66C3B">
            <w:pPr>
              <w:jc w:val="center"/>
              <w:rPr>
                <w:sz w:val="24"/>
                <w:szCs w:val="24"/>
              </w:rPr>
            </w:pPr>
            <w:r w:rsidRPr="00BB5086">
              <w:rPr>
                <w:sz w:val="24"/>
                <w:szCs w:val="24"/>
              </w:rPr>
              <w:t>2</w:t>
            </w:r>
            <w:r w:rsidR="00F66C3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07E49" w:rsidRDefault="00C07E49" w:rsidP="00BE1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C07E49" w:rsidRDefault="00C07E49" w:rsidP="00BE1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 200,00</w:t>
            </w:r>
          </w:p>
        </w:tc>
        <w:tc>
          <w:tcPr>
            <w:tcW w:w="1418" w:type="dxa"/>
            <w:vAlign w:val="center"/>
          </w:tcPr>
          <w:p w:rsidR="00C07E49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149,37</w:t>
            </w:r>
          </w:p>
        </w:tc>
        <w:tc>
          <w:tcPr>
            <w:tcW w:w="1559" w:type="dxa"/>
            <w:vAlign w:val="center"/>
          </w:tcPr>
          <w:p w:rsidR="00C07E49" w:rsidRPr="00C22C46" w:rsidRDefault="00C07E49" w:rsidP="007B4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050,63</w:t>
            </w:r>
          </w:p>
        </w:tc>
      </w:tr>
      <w:tr w:rsidR="006C05B6" w:rsidRPr="00C22C46" w:rsidTr="00806A7B">
        <w:tc>
          <w:tcPr>
            <w:tcW w:w="3970" w:type="dxa"/>
            <w:gridSpan w:val="2"/>
            <w:vAlign w:val="center"/>
          </w:tcPr>
          <w:p w:rsidR="006C05B6" w:rsidRPr="00CC4CFE" w:rsidRDefault="006C05B6" w:rsidP="00BE14A3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6C05B6" w:rsidRPr="00FB16FF" w:rsidRDefault="006C05B6" w:rsidP="00BE14A3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6C05B6" w:rsidRPr="00FB16FF" w:rsidRDefault="006C05B6" w:rsidP="00BE14A3">
            <w:pPr>
              <w:jc w:val="center"/>
              <w:rPr>
                <w:sz w:val="24"/>
                <w:szCs w:val="24"/>
                <w:highlight w:val="yellow"/>
              </w:rPr>
            </w:pPr>
            <w:r w:rsidRPr="00042CFB">
              <w:rPr>
                <w:sz w:val="24"/>
                <w:szCs w:val="24"/>
              </w:rPr>
              <w:t>479 460,00</w:t>
            </w:r>
          </w:p>
        </w:tc>
        <w:tc>
          <w:tcPr>
            <w:tcW w:w="1418" w:type="dxa"/>
            <w:vAlign w:val="center"/>
          </w:tcPr>
          <w:p w:rsidR="006C05B6" w:rsidRPr="00FB16FF" w:rsidRDefault="009E76D6" w:rsidP="001E6333">
            <w:pPr>
              <w:jc w:val="center"/>
              <w:rPr>
                <w:sz w:val="24"/>
                <w:szCs w:val="24"/>
                <w:highlight w:val="yellow"/>
              </w:rPr>
            </w:pPr>
            <w:r w:rsidRPr="00C64434">
              <w:rPr>
                <w:sz w:val="24"/>
                <w:szCs w:val="24"/>
              </w:rPr>
              <w:t>43 1</w:t>
            </w:r>
            <w:r w:rsidR="001E6333" w:rsidRPr="00C64434">
              <w:rPr>
                <w:sz w:val="24"/>
                <w:szCs w:val="24"/>
              </w:rPr>
              <w:t>55</w:t>
            </w:r>
            <w:r w:rsidRPr="00C64434">
              <w:rPr>
                <w:sz w:val="24"/>
                <w:szCs w:val="24"/>
              </w:rPr>
              <w:t>,</w:t>
            </w:r>
            <w:r w:rsidR="001E6333" w:rsidRPr="00C64434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6C05B6" w:rsidRPr="00FB16FF" w:rsidRDefault="00B71267" w:rsidP="00BE14A3">
            <w:pPr>
              <w:jc w:val="center"/>
              <w:rPr>
                <w:sz w:val="24"/>
                <w:szCs w:val="24"/>
                <w:highlight w:val="yellow"/>
              </w:rPr>
            </w:pPr>
            <w:r w:rsidRPr="004A2408">
              <w:rPr>
                <w:sz w:val="24"/>
                <w:szCs w:val="24"/>
              </w:rPr>
              <w:t>436 304</w:t>
            </w:r>
            <w:r w:rsidR="0020038B" w:rsidRPr="004A2408">
              <w:rPr>
                <w:sz w:val="24"/>
                <w:szCs w:val="24"/>
              </w:rPr>
              <w:t>,</w:t>
            </w:r>
            <w:r w:rsidRPr="004A2408">
              <w:rPr>
                <w:sz w:val="24"/>
                <w:szCs w:val="24"/>
              </w:rPr>
              <w:t>41</w:t>
            </w:r>
          </w:p>
        </w:tc>
      </w:tr>
      <w:tr w:rsidR="006C05B6" w:rsidRPr="00C22C46" w:rsidTr="00806A7B">
        <w:tc>
          <w:tcPr>
            <w:tcW w:w="3970" w:type="dxa"/>
            <w:gridSpan w:val="2"/>
            <w:vAlign w:val="center"/>
          </w:tcPr>
          <w:p w:rsidR="006C05B6" w:rsidRPr="00CC4CFE" w:rsidRDefault="006C05B6" w:rsidP="00BE14A3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6C05B6" w:rsidRPr="00FB16FF" w:rsidRDefault="006C05B6" w:rsidP="00BE14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37</w:t>
            </w:r>
          </w:p>
        </w:tc>
        <w:tc>
          <w:tcPr>
            <w:tcW w:w="1559" w:type="dxa"/>
            <w:vAlign w:val="center"/>
          </w:tcPr>
          <w:p w:rsidR="006C05B6" w:rsidRPr="00C239A8" w:rsidRDefault="006C05B6" w:rsidP="00BE14A3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8043ED">
              <w:rPr>
                <w:rFonts w:eastAsia="Times New Roman"/>
                <w:sz w:val="24"/>
                <w:szCs w:val="24"/>
                <w:lang w:eastAsia="ru-RU"/>
              </w:rPr>
              <w:t>3 609 705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</w:t>
            </w:r>
            <w:r w:rsidRPr="00042CF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C05B6" w:rsidRPr="00C239A8" w:rsidRDefault="006C05B6" w:rsidP="00BE14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39A8">
              <w:rPr>
                <w:rFonts w:eastAsia="Times New Roman"/>
                <w:sz w:val="24"/>
                <w:szCs w:val="24"/>
                <w:lang w:eastAsia="ru-RU"/>
              </w:rPr>
              <w:t>324 905,00</w:t>
            </w:r>
          </w:p>
        </w:tc>
        <w:tc>
          <w:tcPr>
            <w:tcW w:w="1559" w:type="dxa"/>
            <w:vAlign w:val="center"/>
          </w:tcPr>
          <w:p w:rsidR="006C05B6" w:rsidRDefault="006C05B6" w:rsidP="00BE14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6C05B6" w:rsidRDefault="006C05B6" w:rsidP="00BE14A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42CFB">
              <w:rPr>
                <w:rFonts w:eastAsia="Times New Roman"/>
                <w:sz w:val="24"/>
                <w:szCs w:val="24"/>
                <w:lang w:eastAsia="ru-RU"/>
              </w:rPr>
              <w:t>3 284 800,00</w:t>
            </w:r>
          </w:p>
          <w:p w:rsidR="006C05B6" w:rsidRPr="00042CFB" w:rsidRDefault="006C05B6" w:rsidP="00BE14A3">
            <w:pPr>
              <w:jc w:val="center"/>
              <w:rPr>
                <w:sz w:val="24"/>
                <w:szCs w:val="24"/>
              </w:rPr>
            </w:pPr>
            <w:r w:rsidRPr="00042CFB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262209" w:rsidRDefault="00262209" w:rsidP="00262209">
      <w:pPr>
        <w:jc w:val="both"/>
        <w:rPr>
          <w:b/>
        </w:rPr>
      </w:pPr>
    </w:p>
    <w:p w:rsidR="006C05B6" w:rsidRDefault="006C05B6" w:rsidP="00262209">
      <w:pPr>
        <w:jc w:val="both"/>
        <w:rPr>
          <w:b/>
        </w:rPr>
      </w:pPr>
    </w:p>
    <w:p w:rsidR="00010C62" w:rsidRDefault="00262209" w:rsidP="00262209">
      <w:pPr>
        <w:pStyle w:val="a5"/>
        <w:ind w:left="0"/>
        <w:jc w:val="both"/>
      </w:pPr>
      <w:r w:rsidRPr="00BF6242">
        <w:t>Первый заместитель Мэра</w:t>
      </w:r>
      <w:r>
        <w:t xml:space="preserve"> района</w:t>
      </w:r>
      <w:r w:rsidRPr="00BF6242">
        <w:t xml:space="preserve">   </w:t>
      </w:r>
      <w:r w:rsidR="00D741A5">
        <w:t xml:space="preserve">                                                            И.В. Жук</w:t>
      </w:r>
      <w:r w:rsidRPr="00BF6242">
        <w:t xml:space="preserve">                                                </w:t>
      </w:r>
      <w:r>
        <w:t xml:space="preserve">  </w:t>
      </w:r>
    </w:p>
    <w:p w:rsidR="00010C62" w:rsidRDefault="00B40330" w:rsidP="00010C62">
      <w:r>
        <w:t xml:space="preserve">  </w:t>
      </w:r>
    </w:p>
    <w:p w:rsidR="00B40330" w:rsidRDefault="00B40330" w:rsidP="00010C62"/>
    <w:p w:rsidR="00B40330" w:rsidRDefault="00B40330" w:rsidP="00010C62"/>
    <w:p w:rsidR="00010C62" w:rsidRDefault="00010C62" w:rsidP="00010C62"/>
    <w:p w:rsidR="00010C62" w:rsidRDefault="00010C62" w:rsidP="00010C62"/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C63DF2" w:rsidRDefault="00C63DF2" w:rsidP="00010C62">
      <w:pPr>
        <w:tabs>
          <w:tab w:val="left" w:pos="7065"/>
        </w:tabs>
      </w:pPr>
    </w:p>
    <w:p w:rsidR="00EE76CC" w:rsidRDefault="00EE76CC" w:rsidP="00EE76CC">
      <w:pPr>
        <w:jc w:val="center"/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Приложение 2</w:t>
      </w:r>
    </w:p>
    <w:p w:rsidR="00EE76CC" w:rsidRDefault="00EE76CC" w:rsidP="00EE76C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</w:t>
      </w:r>
      <w:r w:rsidR="00E13A18">
        <w:rPr>
          <w:spacing w:val="2"/>
          <w:position w:val="2"/>
        </w:rPr>
        <w:t>ы</w:t>
      </w:r>
      <w:r>
        <w:rPr>
          <w:spacing w:val="2"/>
          <w:position w:val="2"/>
        </w:rPr>
        <w:t xml:space="preserve"> </w:t>
      </w:r>
    </w:p>
    <w:p w:rsidR="00EE76CC" w:rsidRPr="00BF6242" w:rsidRDefault="00EE76CC" w:rsidP="00EE76C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EE76CC" w:rsidRPr="00BF6242" w:rsidRDefault="00EE76CC" w:rsidP="00EE76C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EE76CC" w:rsidRPr="00BF6242" w:rsidRDefault="00EE76CC" w:rsidP="00EE76CC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EE76CC" w:rsidRPr="00BF6242" w:rsidRDefault="00EE76CC" w:rsidP="00EE76CC">
      <w:pPr>
        <w:jc w:val="center"/>
      </w:pPr>
      <w:r>
        <w:t xml:space="preserve">                                             </w:t>
      </w:r>
      <w:r w:rsidR="0016605C">
        <w:t xml:space="preserve">              от «03» марта </w:t>
      </w:r>
      <w:r>
        <w:t xml:space="preserve">2020 </w:t>
      </w:r>
      <w:r w:rsidRPr="00F33DDD">
        <w:t xml:space="preserve">г. № </w:t>
      </w:r>
      <w:r w:rsidR="0016605C">
        <w:t>97</w:t>
      </w:r>
    </w:p>
    <w:p w:rsidR="00EE76CC" w:rsidRDefault="00EE76CC" w:rsidP="00EE76CC">
      <w:pPr>
        <w:jc w:val="center"/>
        <w:rPr>
          <w:b/>
        </w:rPr>
      </w:pPr>
    </w:p>
    <w:p w:rsidR="003C1B9B" w:rsidRDefault="000A3A3F" w:rsidP="00EE76CC">
      <w:pPr>
        <w:jc w:val="center"/>
        <w:rPr>
          <w:rFonts w:eastAsia="Calibri"/>
          <w:b/>
        </w:rPr>
      </w:pPr>
      <w:r>
        <w:rPr>
          <w:rFonts w:eastAsia="Calibri"/>
          <w:b/>
        </w:rPr>
        <w:t>РАСХОДЫ</w:t>
      </w:r>
    </w:p>
    <w:p w:rsidR="003C1B9B" w:rsidRDefault="003C1B9B" w:rsidP="00EE76CC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на приобретение канцелярских товаров и игр </w:t>
      </w:r>
    </w:p>
    <w:p w:rsidR="003278C3" w:rsidRDefault="003C1B9B" w:rsidP="00EE76CC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для работы лагерей дневного пребывания детей, </w:t>
      </w:r>
    </w:p>
    <w:p w:rsidR="003C1B9B" w:rsidRDefault="003C1B9B" w:rsidP="00EE76CC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 xml:space="preserve">организованных на базе общеобразовательных организаций </w:t>
      </w:r>
    </w:p>
    <w:p w:rsidR="003278C3" w:rsidRDefault="003C1B9B" w:rsidP="00EE76CC">
      <w:pPr>
        <w:jc w:val="center"/>
        <w:rPr>
          <w:rFonts w:eastAsia="Calibri"/>
          <w:b/>
        </w:rPr>
      </w:pPr>
      <w:r w:rsidRPr="003C1B9B">
        <w:rPr>
          <w:rFonts w:eastAsia="Calibri"/>
          <w:b/>
        </w:rPr>
        <w:t>Иркутского районного муниципального образования</w:t>
      </w:r>
      <w:r w:rsidR="003278C3">
        <w:rPr>
          <w:rFonts w:eastAsia="Calibri"/>
          <w:b/>
        </w:rPr>
        <w:t>,</w:t>
      </w:r>
    </w:p>
    <w:p w:rsidR="00D2566F" w:rsidRPr="003C1B9B" w:rsidRDefault="003278C3" w:rsidP="00EE76CC">
      <w:pPr>
        <w:jc w:val="center"/>
        <w:rPr>
          <w:rFonts w:eastAsia="Calibri"/>
          <w:b/>
        </w:rPr>
      </w:pPr>
      <w:bookmarkStart w:id="0" w:name="_GoBack"/>
      <w:bookmarkEnd w:id="0"/>
      <w:r>
        <w:rPr>
          <w:rFonts w:eastAsia="Calibri"/>
          <w:b/>
        </w:rPr>
        <w:t xml:space="preserve"> в разрезе учреждений</w:t>
      </w:r>
    </w:p>
    <w:p w:rsidR="003C1B9B" w:rsidRPr="00D2566F" w:rsidRDefault="003C1B9B" w:rsidP="00EE76CC">
      <w:pPr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75"/>
        <w:gridCol w:w="5812"/>
        <w:gridCol w:w="3260"/>
      </w:tblGrid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 xml:space="preserve">№ </w:t>
            </w:r>
            <w:proofErr w:type="gramStart"/>
            <w:r w:rsidRPr="007B65AE">
              <w:rPr>
                <w:sz w:val="26"/>
                <w:szCs w:val="26"/>
              </w:rPr>
              <w:t>п</w:t>
            </w:r>
            <w:proofErr w:type="gramEnd"/>
            <w:r w:rsidRPr="007B65AE">
              <w:rPr>
                <w:sz w:val="26"/>
                <w:szCs w:val="26"/>
              </w:rPr>
              <w:t>/п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Всего</w:t>
            </w:r>
          </w:p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(руб.)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Большерече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Бутырская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538,38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Гороховская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Горячеключе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 721,83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арлук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6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уд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7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Листвя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8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Малоголоустне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9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Максим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538,38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0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Мамон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627,11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1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Марковская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 988,02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2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СОШ п. Молодежный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3 064,78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3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Никольская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4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Плишк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 905,28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5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Ревяк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266,19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6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Усть-Кудин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3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7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Урик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 988,02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8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Хомуто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 № 2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5 988,02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9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Ширяев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3 810,56</w:t>
            </w:r>
          </w:p>
        </w:tc>
      </w:tr>
      <w:tr w:rsidR="001736A0" w:rsidTr="001736A0">
        <w:tc>
          <w:tcPr>
            <w:tcW w:w="675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0</w:t>
            </w:r>
          </w:p>
        </w:tc>
        <w:tc>
          <w:tcPr>
            <w:tcW w:w="5812" w:type="dxa"/>
            <w:vAlign w:val="center"/>
          </w:tcPr>
          <w:p w:rsidR="001736A0" w:rsidRPr="007B65AE" w:rsidRDefault="001736A0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Кыцигировская</w:t>
            </w:r>
            <w:proofErr w:type="spellEnd"/>
            <w:r w:rsidRPr="007B65AE">
              <w:rPr>
                <w:sz w:val="26"/>
                <w:szCs w:val="26"/>
              </w:rPr>
              <w:t xml:space="preserve"> НШДС»</w:t>
            </w:r>
          </w:p>
        </w:tc>
        <w:tc>
          <w:tcPr>
            <w:tcW w:w="3260" w:type="dxa"/>
            <w:vAlign w:val="center"/>
          </w:tcPr>
          <w:p w:rsidR="001736A0" w:rsidRPr="007B65AE" w:rsidRDefault="001736A0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1 796,41</w:t>
            </w:r>
          </w:p>
        </w:tc>
      </w:tr>
      <w:tr w:rsidR="00C7148E" w:rsidTr="00F32EAE">
        <w:tc>
          <w:tcPr>
            <w:tcW w:w="6487" w:type="dxa"/>
            <w:gridSpan w:val="2"/>
            <w:vAlign w:val="center"/>
          </w:tcPr>
          <w:p w:rsidR="00C7148E" w:rsidRPr="007B65AE" w:rsidRDefault="00C7148E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Итого казенные учреждения:</w:t>
            </w:r>
          </w:p>
        </w:tc>
        <w:tc>
          <w:tcPr>
            <w:tcW w:w="3260" w:type="dxa"/>
            <w:vAlign w:val="center"/>
          </w:tcPr>
          <w:p w:rsidR="00C7148E" w:rsidRPr="007B65AE" w:rsidRDefault="00C7148E" w:rsidP="001260E4">
            <w:pPr>
              <w:jc w:val="center"/>
              <w:rPr>
                <w:sz w:val="26"/>
                <w:szCs w:val="26"/>
                <w:highlight w:val="yellow"/>
              </w:rPr>
            </w:pPr>
            <w:r w:rsidRPr="007B65AE">
              <w:rPr>
                <w:sz w:val="26"/>
                <w:szCs w:val="26"/>
              </w:rPr>
              <w:t>8</w:t>
            </w:r>
            <w:r w:rsidR="001260E4" w:rsidRPr="007B65AE">
              <w:rPr>
                <w:sz w:val="26"/>
                <w:szCs w:val="26"/>
              </w:rPr>
              <w:t>6</w:t>
            </w:r>
            <w:r w:rsidRPr="007B65AE">
              <w:rPr>
                <w:sz w:val="26"/>
                <w:szCs w:val="26"/>
              </w:rPr>
              <w:t> </w:t>
            </w:r>
            <w:r w:rsidR="001260E4" w:rsidRPr="007B65AE">
              <w:rPr>
                <w:sz w:val="26"/>
                <w:szCs w:val="26"/>
              </w:rPr>
              <w:t>717</w:t>
            </w:r>
            <w:r w:rsidRPr="007B65AE">
              <w:rPr>
                <w:sz w:val="26"/>
                <w:szCs w:val="26"/>
              </w:rPr>
              <w:t>,</w:t>
            </w:r>
            <w:r w:rsidR="001260E4" w:rsidRPr="007B65AE">
              <w:rPr>
                <w:sz w:val="26"/>
                <w:szCs w:val="26"/>
              </w:rPr>
              <w:t>46</w:t>
            </w:r>
          </w:p>
        </w:tc>
      </w:tr>
      <w:tr w:rsidR="00C7148E" w:rsidTr="001736A0">
        <w:tc>
          <w:tcPr>
            <w:tcW w:w="675" w:type="dxa"/>
            <w:vAlign w:val="center"/>
          </w:tcPr>
          <w:p w:rsidR="00C7148E" w:rsidRPr="007B65AE" w:rsidRDefault="00C7148E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1</w:t>
            </w:r>
          </w:p>
        </w:tc>
        <w:tc>
          <w:tcPr>
            <w:tcW w:w="5812" w:type="dxa"/>
            <w:vAlign w:val="center"/>
          </w:tcPr>
          <w:p w:rsidR="00C7148E" w:rsidRPr="007B65AE" w:rsidRDefault="00C7148E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</w:t>
            </w:r>
            <w:proofErr w:type="spellStart"/>
            <w:r w:rsidRPr="007B65AE">
              <w:rPr>
                <w:sz w:val="26"/>
                <w:szCs w:val="26"/>
              </w:rPr>
              <w:t>Оекская</w:t>
            </w:r>
            <w:proofErr w:type="spellEnd"/>
            <w:r w:rsidRPr="007B65AE">
              <w:rPr>
                <w:sz w:val="26"/>
                <w:szCs w:val="26"/>
              </w:rPr>
              <w:t xml:space="preserve"> СОШ»</w:t>
            </w:r>
          </w:p>
        </w:tc>
        <w:tc>
          <w:tcPr>
            <w:tcW w:w="3260" w:type="dxa"/>
            <w:vAlign w:val="center"/>
          </w:tcPr>
          <w:p w:rsidR="00C7148E" w:rsidRPr="007B65AE" w:rsidRDefault="00C7148E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8 927,60</w:t>
            </w:r>
          </w:p>
        </w:tc>
      </w:tr>
      <w:tr w:rsidR="00C7148E" w:rsidTr="001736A0">
        <w:tc>
          <w:tcPr>
            <w:tcW w:w="675" w:type="dxa"/>
            <w:vAlign w:val="center"/>
          </w:tcPr>
          <w:p w:rsidR="00C7148E" w:rsidRPr="007B65AE" w:rsidRDefault="00C7148E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22</w:t>
            </w:r>
          </w:p>
        </w:tc>
        <w:tc>
          <w:tcPr>
            <w:tcW w:w="5812" w:type="dxa"/>
            <w:vAlign w:val="center"/>
          </w:tcPr>
          <w:p w:rsidR="00C7148E" w:rsidRPr="007B65AE" w:rsidRDefault="00C7148E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МОУ ИРМО «Смоленская СОШ»</w:t>
            </w:r>
          </w:p>
        </w:tc>
        <w:tc>
          <w:tcPr>
            <w:tcW w:w="3260" w:type="dxa"/>
            <w:vAlign w:val="center"/>
          </w:tcPr>
          <w:p w:rsidR="00C7148E" w:rsidRPr="007B65AE" w:rsidRDefault="00C7148E" w:rsidP="008C6673">
            <w:pPr>
              <w:jc w:val="center"/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4 354,92</w:t>
            </w:r>
          </w:p>
        </w:tc>
      </w:tr>
      <w:tr w:rsidR="00C7148E" w:rsidTr="00BB6D5D">
        <w:tc>
          <w:tcPr>
            <w:tcW w:w="6487" w:type="dxa"/>
            <w:gridSpan w:val="2"/>
            <w:vAlign w:val="center"/>
          </w:tcPr>
          <w:p w:rsidR="00C7148E" w:rsidRPr="007B65AE" w:rsidRDefault="00C7148E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Итого бюджетные учреждения:</w:t>
            </w:r>
          </w:p>
        </w:tc>
        <w:tc>
          <w:tcPr>
            <w:tcW w:w="3260" w:type="dxa"/>
            <w:vAlign w:val="center"/>
          </w:tcPr>
          <w:p w:rsidR="00C7148E" w:rsidRPr="007B65AE" w:rsidRDefault="00C7148E" w:rsidP="008C6673">
            <w:pPr>
              <w:jc w:val="center"/>
              <w:rPr>
                <w:sz w:val="26"/>
                <w:szCs w:val="26"/>
                <w:highlight w:val="yellow"/>
              </w:rPr>
            </w:pPr>
            <w:r w:rsidRPr="007B65AE">
              <w:rPr>
                <w:sz w:val="26"/>
                <w:szCs w:val="26"/>
              </w:rPr>
              <w:t>13 282,52</w:t>
            </w:r>
          </w:p>
        </w:tc>
      </w:tr>
      <w:tr w:rsidR="00C7148E" w:rsidTr="005F7CA4">
        <w:tc>
          <w:tcPr>
            <w:tcW w:w="6487" w:type="dxa"/>
            <w:gridSpan w:val="2"/>
            <w:vAlign w:val="center"/>
          </w:tcPr>
          <w:p w:rsidR="00C7148E" w:rsidRPr="007B65AE" w:rsidRDefault="00C7148E" w:rsidP="008C6673">
            <w:pPr>
              <w:rPr>
                <w:sz w:val="26"/>
                <w:szCs w:val="26"/>
              </w:rPr>
            </w:pPr>
            <w:r w:rsidRPr="007B65AE">
              <w:rPr>
                <w:sz w:val="26"/>
                <w:szCs w:val="26"/>
              </w:rPr>
              <w:t>Всего:</w:t>
            </w:r>
          </w:p>
        </w:tc>
        <w:tc>
          <w:tcPr>
            <w:tcW w:w="3260" w:type="dxa"/>
            <w:vAlign w:val="center"/>
          </w:tcPr>
          <w:p w:rsidR="00C7148E" w:rsidRPr="007B65AE" w:rsidRDefault="00C7148E" w:rsidP="008C667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7B65AE">
              <w:rPr>
                <w:rFonts w:eastAsia="Times New Roman"/>
                <w:sz w:val="26"/>
                <w:szCs w:val="26"/>
                <w:lang w:eastAsia="ru-RU"/>
              </w:rPr>
              <w:t>99 999,98</w:t>
            </w:r>
          </w:p>
        </w:tc>
      </w:tr>
    </w:tbl>
    <w:p w:rsidR="00EE76CC" w:rsidRDefault="00EE76CC" w:rsidP="00EE76CC">
      <w:pPr>
        <w:jc w:val="center"/>
        <w:rPr>
          <w:b/>
        </w:rPr>
      </w:pPr>
    </w:p>
    <w:p w:rsidR="00EE76CC" w:rsidRDefault="00EE76CC" w:rsidP="00EE76CC">
      <w:pPr>
        <w:rPr>
          <w:b/>
        </w:rPr>
      </w:pPr>
    </w:p>
    <w:p w:rsidR="00EE76CC" w:rsidRDefault="00EE76CC" w:rsidP="00EE76CC">
      <w:pPr>
        <w:pStyle w:val="a5"/>
        <w:ind w:left="0"/>
        <w:jc w:val="both"/>
      </w:pPr>
      <w:r w:rsidRPr="00BF6242">
        <w:t>Первый заместитель Мэра</w:t>
      </w:r>
      <w:r>
        <w:t xml:space="preserve">                                                            </w:t>
      </w:r>
      <w:r w:rsidR="002105D2">
        <w:t xml:space="preserve">             </w:t>
      </w:r>
      <w:r>
        <w:t>И.В. Жук</w:t>
      </w:r>
      <w:r w:rsidRPr="00BF6242">
        <w:t xml:space="preserve">                                                </w:t>
      </w:r>
      <w:r>
        <w:t xml:space="preserve">  </w:t>
      </w:r>
    </w:p>
    <w:p w:rsidR="00EE76CC" w:rsidRDefault="00EE76CC" w:rsidP="00EE76CC">
      <w:r>
        <w:t xml:space="preserve">  </w:t>
      </w:r>
    </w:p>
    <w:p w:rsidR="00EE76CC" w:rsidRDefault="00EE76CC" w:rsidP="00750B63">
      <w:pPr>
        <w:ind w:right="-1"/>
        <w:jc w:val="both"/>
      </w:pPr>
    </w:p>
    <w:p w:rsidR="00EE76CC" w:rsidRDefault="00EE76CC" w:rsidP="00750B63">
      <w:pPr>
        <w:ind w:right="-1"/>
        <w:jc w:val="both"/>
      </w:pPr>
    </w:p>
    <w:p w:rsidR="00D2566F" w:rsidRDefault="00D2566F" w:rsidP="00750B63">
      <w:pPr>
        <w:ind w:right="-1"/>
        <w:jc w:val="both"/>
      </w:pPr>
    </w:p>
    <w:p w:rsidR="00D2566F" w:rsidRDefault="00D2566F" w:rsidP="00750B63">
      <w:pPr>
        <w:ind w:right="-1"/>
        <w:jc w:val="both"/>
      </w:pPr>
    </w:p>
    <w:p w:rsidR="00D2566F" w:rsidRDefault="00D2566F" w:rsidP="00750B63">
      <w:pPr>
        <w:ind w:right="-1"/>
        <w:jc w:val="both"/>
      </w:pPr>
    </w:p>
    <w:p w:rsidR="00D2566F" w:rsidRDefault="00D2566F" w:rsidP="00750B63">
      <w:pPr>
        <w:ind w:right="-1"/>
        <w:jc w:val="both"/>
      </w:pPr>
    </w:p>
    <w:p w:rsidR="0068274F" w:rsidRPr="00010C62" w:rsidRDefault="00010C62" w:rsidP="00010C62">
      <w:pPr>
        <w:tabs>
          <w:tab w:val="left" w:pos="7065"/>
        </w:tabs>
      </w:pPr>
      <w:r>
        <w:tab/>
      </w:r>
    </w:p>
    <w:sectPr w:rsidR="0068274F" w:rsidRPr="00010C62" w:rsidSect="00E3147B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01674"/>
    <w:rsid w:val="00010C62"/>
    <w:rsid w:val="00012517"/>
    <w:rsid w:val="0001761F"/>
    <w:rsid w:val="00021933"/>
    <w:rsid w:val="00024185"/>
    <w:rsid w:val="00032E1C"/>
    <w:rsid w:val="00042CFB"/>
    <w:rsid w:val="00047F89"/>
    <w:rsid w:val="00053A12"/>
    <w:rsid w:val="000567BD"/>
    <w:rsid w:val="00060A50"/>
    <w:rsid w:val="00070A3A"/>
    <w:rsid w:val="000733FD"/>
    <w:rsid w:val="00085BB8"/>
    <w:rsid w:val="000864A9"/>
    <w:rsid w:val="000A3A3F"/>
    <w:rsid w:val="000A53CC"/>
    <w:rsid w:val="000A69AE"/>
    <w:rsid w:val="000C0AA2"/>
    <w:rsid w:val="000E0B52"/>
    <w:rsid w:val="000E198A"/>
    <w:rsid w:val="000E1D25"/>
    <w:rsid w:val="000E5637"/>
    <w:rsid w:val="000E7175"/>
    <w:rsid w:val="000F2CBB"/>
    <w:rsid w:val="000F7652"/>
    <w:rsid w:val="00100F98"/>
    <w:rsid w:val="0010354A"/>
    <w:rsid w:val="00117BEB"/>
    <w:rsid w:val="001260E4"/>
    <w:rsid w:val="001434B9"/>
    <w:rsid w:val="00150D67"/>
    <w:rsid w:val="0016377B"/>
    <w:rsid w:val="0016596B"/>
    <w:rsid w:val="0016605C"/>
    <w:rsid w:val="00173401"/>
    <w:rsid w:val="001736A0"/>
    <w:rsid w:val="00183F1A"/>
    <w:rsid w:val="00192D0F"/>
    <w:rsid w:val="00194E1B"/>
    <w:rsid w:val="00197D93"/>
    <w:rsid w:val="001A727F"/>
    <w:rsid w:val="001B48B3"/>
    <w:rsid w:val="001C7C59"/>
    <w:rsid w:val="001E6333"/>
    <w:rsid w:val="001E7538"/>
    <w:rsid w:val="001F3029"/>
    <w:rsid w:val="0020038B"/>
    <w:rsid w:val="002105D2"/>
    <w:rsid w:val="002248A8"/>
    <w:rsid w:val="00262209"/>
    <w:rsid w:val="002736A5"/>
    <w:rsid w:val="00294E0B"/>
    <w:rsid w:val="002A0877"/>
    <w:rsid w:val="002B10B9"/>
    <w:rsid w:val="002C3319"/>
    <w:rsid w:val="002C7EA0"/>
    <w:rsid w:val="002D26BA"/>
    <w:rsid w:val="002D4405"/>
    <w:rsid w:val="002D749F"/>
    <w:rsid w:val="002E7CDF"/>
    <w:rsid w:val="002F750E"/>
    <w:rsid w:val="003035F4"/>
    <w:rsid w:val="00305518"/>
    <w:rsid w:val="00325D64"/>
    <w:rsid w:val="003278C3"/>
    <w:rsid w:val="00333746"/>
    <w:rsid w:val="00341553"/>
    <w:rsid w:val="003658A9"/>
    <w:rsid w:val="00373FD9"/>
    <w:rsid w:val="00385D21"/>
    <w:rsid w:val="00393861"/>
    <w:rsid w:val="003978C9"/>
    <w:rsid w:val="003B3F42"/>
    <w:rsid w:val="003C1B9B"/>
    <w:rsid w:val="003C6BC8"/>
    <w:rsid w:val="003D197F"/>
    <w:rsid w:val="003D215D"/>
    <w:rsid w:val="003D5CBD"/>
    <w:rsid w:val="003D7D26"/>
    <w:rsid w:val="003E5BEB"/>
    <w:rsid w:val="003F0CDE"/>
    <w:rsid w:val="004030C8"/>
    <w:rsid w:val="004132EE"/>
    <w:rsid w:val="00430474"/>
    <w:rsid w:val="004309A5"/>
    <w:rsid w:val="004324A9"/>
    <w:rsid w:val="00433E70"/>
    <w:rsid w:val="00444518"/>
    <w:rsid w:val="00447EED"/>
    <w:rsid w:val="00454C03"/>
    <w:rsid w:val="004574D2"/>
    <w:rsid w:val="00464550"/>
    <w:rsid w:val="00475B61"/>
    <w:rsid w:val="00491DE4"/>
    <w:rsid w:val="004A2408"/>
    <w:rsid w:val="004A2D78"/>
    <w:rsid w:val="004B7726"/>
    <w:rsid w:val="004C7AF8"/>
    <w:rsid w:val="004F096F"/>
    <w:rsid w:val="004F141D"/>
    <w:rsid w:val="005039F7"/>
    <w:rsid w:val="0052179E"/>
    <w:rsid w:val="00533571"/>
    <w:rsid w:val="0054343A"/>
    <w:rsid w:val="00546A8A"/>
    <w:rsid w:val="00556538"/>
    <w:rsid w:val="00562AC9"/>
    <w:rsid w:val="0056566F"/>
    <w:rsid w:val="005851C3"/>
    <w:rsid w:val="00585E5B"/>
    <w:rsid w:val="00594627"/>
    <w:rsid w:val="0059625F"/>
    <w:rsid w:val="005A161A"/>
    <w:rsid w:val="005C0235"/>
    <w:rsid w:val="005C6C64"/>
    <w:rsid w:val="005D1FD8"/>
    <w:rsid w:val="005D7C57"/>
    <w:rsid w:val="005F0F5F"/>
    <w:rsid w:val="00630840"/>
    <w:rsid w:val="00654C11"/>
    <w:rsid w:val="00663C54"/>
    <w:rsid w:val="00672C89"/>
    <w:rsid w:val="00676B5E"/>
    <w:rsid w:val="0068274F"/>
    <w:rsid w:val="0068511E"/>
    <w:rsid w:val="006A6E15"/>
    <w:rsid w:val="006A7B9C"/>
    <w:rsid w:val="006B3C2C"/>
    <w:rsid w:val="006B4E76"/>
    <w:rsid w:val="006C05B6"/>
    <w:rsid w:val="006C106B"/>
    <w:rsid w:val="006D0031"/>
    <w:rsid w:val="006F23F8"/>
    <w:rsid w:val="006F364F"/>
    <w:rsid w:val="006F4DC7"/>
    <w:rsid w:val="006F5205"/>
    <w:rsid w:val="007052B2"/>
    <w:rsid w:val="007059E2"/>
    <w:rsid w:val="00706B05"/>
    <w:rsid w:val="00710358"/>
    <w:rsid w:val="00733CB5"/>
    <w:rsid w:val="0073623E"/>
    <w:rsid w:val="007365AF"/>
    <w:rsid w:val="00750B63"/>
    <w:rsid w:val="00751B76"/>
    <w:rsid w:val="00752EF1"/>
    <w:rsid w:val="00797B75"/>
    <w:rsid w:val="007B55E5"/>
    <w:rsid w:val="007B65AE"/>
    <w:rsid w:val="007D427A"/>
    <w:rsid w:val="007E6601"/>
    <w:rsid w:val="008043ED"/>
    <w:rsid w:val="00814E05"/>
    <w:rsid w:val="008161A2"/>
    <w:rsid w:val="008270EF"/>
    <w:rsid w:val="00841A8A"/>
    <w:rsid w:val="00853128"/>
    <w:rsid w:val="00855C01"/>
    <w:rsid w:val="00856229"/>
    <w:rsid w:val="00857CAF"/>
    <w:rsid w:val="00865899"/>
    <w:rsid w:val="008713F9"/>
    <w:rsid w:val="008865E4"/>
    <w:rsid w:val="008941BD"/>
    <w:rsid w:val="008B323A"/>
    <w:rsid w:val="008B6292"/>
    <w:rsid w:val="008C5478"/>
    <w:rsid w:val="008D6B95"/>
    <w:rsid w:val="008E0D8B"/>
    <w:rsid w:val="008E412D"/>
    <w:rsid w:val="008F5CE4"/>
    <w:rsid w:val="00911261"/>
    <w:rsid w:val="009327BC"/>
    <w:rsid w:val="00935C3C"/>
    <w:rsid w:val="009367AB"/>
    <w:rsid w:val="009452EE"/>
    <w:rsid w:val="00945B4E"/>
    <w:rsid w:val="0095764B"/>
    <w:rsid w:val="0096113C"/>
    <w:rsid w:val="00966F15"/>
    <w:rsid w:val="00974FDC"/>
    <w:rsid w:val="009751F8"/>
    <w:rsid w:val="00983A35"/>
    <w:rsid w:val="00992789"/>
    <w:rsid w:val="009A0107"/>
    <w:rsid w:val="009A2122"/>
    <w:rsid w:val="009B1731"/>
    <w:rsid w:val="009D75B4"/>
    <w:rsid w:val="009D7E8E"/>
    <w:rsid w:val="009E76D6"/>
    <w:rsid w:val="009F1163"/>
    <w:rsid w:val="009F70A3"/>
    <w:rsid w:val="00A01C5F"/>
    <w:rsid w:val="00A04385"/>
    <w:rsid w:val="00A06841"/>
    <w:rsid w:val="00A121A6"/>
    <w:rsid w:val="00A20109"/>
    <w:rsid w:val="00A265A0"/>
    <w:rsid w:val="00A2733B"/>
    <w:rsid w:val="00A32B37"/>
    <w:rsid w:val="00A57397"/>
    <w:rsid w:val="00A66062"/>
    <w:rsid w:val="00A70E76"/>
    <w:rsid w:val="00A71310"/>
    <w:rsid w:val="00A73E6E"/>
    <w:rsid w:val="00A74705"/>
    <w:rsid w:val="00A8438F"/>
    <w:rsid w:val="00A9386E"/>
    <w:rsid w:val="00AA3D04"/>
    <w:rsid w:val="00AC4B56"/>
    <w:rsid w:val="00AD5640"/>
    <w:rsid w:val="00AD6C08"/>
    <w:rsid w:val="00AE1629"/>
    <w:rsid w:val="00AE44D5"/>
    <w:rsid w:val="00AE7769"/>
    <w:rsid w:val="00B0282E"/>
    <w:rsid w:val="00B12BDF"/>
    <w:rsid w:val="00B133C5"/>
    <w:rsid w:val="00B200EB"/>
    <w:rsid w:val="00B30221"/>
    <w:rsid w:val="00B40330"/>
    <w:rsid w:val="00B42614"/>
    <w:rsid w:val="00B46233"/>
    <w:rsid w:val="00B56114"/>
    <w:rsid w:val="00B65939"/>
    <w:rsid w:val="00B711B0"/>
    <w:rsid w:val="00B71267"/>
    <w:rsid w:val="00B748D0"/>
    <w:rsid w:val="00B87466"/>
    <w:rsid w:val="00B8765C"/>
    <w:rsid w:val="00B91462"/>
    <w:rsid w:val="00B91748"/>
    <w:rsid w:val="00B96083"/>
    <w:rsid w:val="00B96127"/>
    <w:rsid w:val="00B97097"/>
    <w:rsid w:val="00BA3701"/>
    <w:rsid w:val="00BB0F51"/>
    <w:rsid w:val="00BB5086"/>
    <w:rsid w:val="00BC1022"/>
    <w:rsid w:val="00BC199D"/>
    <w:rsid w:val="00BC4619"/>
    <w:rsid w:val="00BC7B74"/>
    <w:rsid w:val="00BE37AF"/>
    <w:rsid w:val="00BE5297"/>
    <w:rsid w:val="00BE6410"/>
    <w:rsid w:val="00BF33FC"/>
    <w:rsid w:val="00C02028"/>
    <w:rsid w:val="00C04DCD"/>
    <w:rsid w:val="00C07E49"/>
    <w:rsid w:val="00C142EA"/>
    <w:rsid w:val="00C14BC8"/>
    <w:rsid w:val="00C154EA"/>
    <w:rsid w:val="00C21E14"/>
    <w:rsid w:val="00C239A8"/>
    <w:rsid w:val="00C33F62"/>
    <w:rsid w:val="00C5400D"/>
    <w:rsid w:val="00C57FD6"/>
    <w:rsid w:val="00C61DB2"/>
    <w:rsid w:val="00C63DF2"/>
    <w:rsid w:val="00C64434"/>
    <w:rsid w:val="00C7148E"/>
    <w:rsid w:val="00C7245F"/>
    <w:rsid w:val="00C73F9A"/>
    <w:rsid w:val="00C805DC"/>
    <w:rsid w:val="00C83E1D"/>
    <w:rsid w:val="00C86FDA"/>
    <w:rsid w:val="00C91670"/>
    <w:rsid w:val="00CA2C82"/>
    <w:rsid w:val="00CA68BC"/>
    <w:rsid w:val="00CB025A"/>
    <w:rsid w:val="00CD1B7F"/>
    <w:rsid w:val="00CD5D38"/>
    <w:rsid w:val="00CD63E2"/>
    <w:rsid w:val="00CF086F"/>
    <w:rsid w:val="00D16932"/>
    <w:rsid w:val="00D2566F"/>
    <w:rsid w:val="00D35D32"/>
    <w:rsid w:val="00D6226C"/>
    <w:rsid w:val="00D62738"/>
    <w:rsid w:val="00D741A5"/>
    <w:rsid w:val="00D83244"/>
    <w:rsid w:val="00D83F50"/>
    <w:rsid w:val="00D87B88"/>
    <w:rsid w:val="00D90F59"/>
    <w:rsid w:val="00DA11E4"/>
    <w:rsid w:val="00DA129F"/>
    <w:rsid w:val="00DB796D"/>
    <w:rsid w:val="00DC04BA"/>
    <w:rsid w:val="00DC1846"/>
    <w:rsid w:val="00DC2EEE"/>
    <w:rsid w:val="00DE16EF"/>
    <w:rsid w:val="00DF11ED"/>
    <w:rsid w:val="00E13A18"/>
    <w:rsid w:val="00E3147B"/>
    <w:rsid w:val="00E32426"/>
    <w:rsid w:val="00E47431"/>
    <w:rsid w:val="00E60571"/>
    <w:rsid w:val="00E82A88"/>
    <w:rsid w:val="00E84231"/>
    <w:rsid w:val="00E86117"/>
    <w:rsid w:val="00E9439E"/>
    <w:rsid w:val="00EA0355"/>
    <w:rsid w:val="00EB6833"/>
    <w:rsid w:val="00EC68A1"/>
    <w:rsid w:val="00EE6357"/>
    <w:rsid w:val="00EE76CC"/>
    <w:rsid w:val="00EF5641"/>
    <w:rsid w:val="00F00EB2"/>
    <w:rsid w:val="00F13875"/>
    <w:rsid w:val="00F26176"/>
    <w:rsid w:val="00F30AEB"/>
    <w:rsid w:val="00F37106"/>
    <w:rsid w:val="00F44107"/>
    <w:rsid w:val="00F52259"/>
    <w:rsid w:val="00F66C3B"/>
    <w:rsid w:val="00F71CE3"/>
    <w:rsid w:val="00F776CA"/>
    <w:rsid w:val="00F80F0E"/>
    <w:rsid w:val="00F84B26"/>
    <w:rsid w:val="00F8593B"/>
    <w:rsid w:val="00F87F51"/>
    <w:rsid w:val="00F92825"/>
    <w:rsid w:val="00F93774"/>
    <w:rsid w:val="00F97036"/>
    <w:rsid w:val="00F97908"/>
    <w:rsid w:val="00FA0517"/>
    <w:rsid w:val="00FB04F2"/>
    <w:rsid w:val="00FB6134"/>
    <w:rsid w:val="00FB62EF"/>
    <w:rsid w:val="00FB78F3"/>
    <w:rsid w:val="00FC0978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26220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26220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CBB3D6-CDE0-4A4D-9E31-61181AAA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maikovana</cp:lastModifiedBy>
  <cp:revision>331</cp:revision>
  <cp:lastPrinted>2020-02-19T06:04:00Z</cp:lastPrinted>
  <dcterms:created xsi:type="dcterms:W3CDTF">2019-02-08T06:52:00Z</dcterms:created>
  <dcterms:modified xsi:type="dcterms:W3CDTF">2020-03-10T01:44:00Z</dcterms:modified>
</cp:coreProperties>
</file>